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1D" w:rsidRPr="0015115F" w:rsidRDefault="006F181D" w:rsidP="00CF615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5115F">
        <w:rPr>
          <w:rFonts w:ascii="Times New Roman" w:hAnsi="Times New Roman" w:cs="Times New Roman"/>
          <w:b/>
          <w:sz w:val="28"/>
          <w:szCs w:val="28"/>
        </w:rPr>
        <w:t xml:space="preserve">Дислокація пунктів прийому заяв </w:t>
      </w:r>
    </w:p>
    <w:p w:rsidR="006F181D" w:rsidRPr="0015115F" w:rsidRDefault="006F181D" w:rsidP="00CF615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5F">
        <w:rPr>
          <w:rFonts w:ascii="Times New Roman" w:hAnsi="Times New Roman" w:cs="Times New Roman"/>
          <w:b/>
          <w:sz w:val="28"/>
          <w:szCs w:val="28"/>
        </w:rPr>
        <w:t>на отримання компенсації вартості  послуг тепло- водопостачання та водовідведення у 201</w:t>
      </w:r>
      <w:r w:rsidR="00753E02" w:rsidRPr="0015115F">
        <w:rPr>
          <w:rFonts w:ascii="Times New Roman" w:hAnsi="Times New Roman" w:cs="Times New Roman"/>
          <w:b/>
          <w:sz w:val="28"/>
          <w:szCs w:val="28"/>
        </w:rPr>
        <w:t>8</w:t>
      </w:r>
      <w:r w:rsidRPr="0015115F">
        <w:rPr>
          <w:rFonts w:ascii="Times New Roman" w:hAnsi="Times New Roman" w:cs="Times New Roman"/>
          <w:b/>
          <w:sz w:val="28"/>
          <w:szCs w:val="28"/>
        </w:rPr>
        <w:t xml:space="preserve"> році</w:t>
      </w:r>
    </w:p>
    <w:p w:rsidR="006F181D" w:rsidRPr="0015115F" w:rsidRDefault="006F181D" w:rsidP="00CF61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40" w:type="dxa"/>
        <w:tblLayout w:type="fixed"/>
        <w:tblLook w:val="04A0" w:firstRow="1" w:lastRow="0" w:firstColumn="1" w:lastColumn="0" w:noHBand="0" w:noVBand="1"/>
      </w:tblPr>
      <w:tblGrid>
        <w:gridCol w:w="559"/>
        <w:gridCol w:w="3518"/>
        <w:gridCol w:w="2268"/>
        <w:gridCol w:w="1701"/>
        <w:gridCol w:w="1894"/>
      </w:tblGrid>
      <w:tr w:rsidR="006F181D" w:rsidRPr="0015115F" w:rsidTr="00E82662">
        <w:tc>
          <w:tcPr>
            <w:tcW w:w="559" w:type="dxa"/>
          </w:tcPr>
          <w:p w:rsidR="006F181D" w:rsidRPr="0015115F" w:rsidRDefault="006F181D" w:rsidP="00CF615A">
            <w:pPr>
              <w:jc w:val="center"/>
              <w:rPr>
                <w:b/>
                <w:i/>
                <w:sz w:val="28"/>
                <w:szCs w:val="28"/>
              </w:rPr>
            </w:pPr>
            <w:r w:rsidRPr="0015115F">
              <w:rPr>
                <w:b/>
                <w:i/>
                <w:sz w:val="28"/>
                <w:szCs w:val="28"/>
              </w:rPr>
              <w:t>№ з/п</w:t>
            </w:r>
          </w:p>
        </w:tc>
        <w:tc>
          <w:tcPr>
            <w:tcW w:w="3518" w:type="dxa"/>
          </w:tcPr>
          <w:p w:rsidR="006F181D" w:rsidRPr="0015115F" w:rsidRDefault="006F181D" w:rsidP="0050628F">
            <w:pPr>
              <w:jc w:val="center"/>
              <w:rPr>
                <w:b/>
                <w:i/>
                <w:sz w:val="28"/>
                <w:szCs w:val="28"/>
              </w:rPr>
            </w:pPr>
            <w:r w:rsidRPr="0015115F">
              <w:rPr>
                <w:b/>
                <w:i/>
                <w:sz w:val="28"/>
                <w:szCs w:val="28"/>
              </w:rPr>
              <w:t>Назва установи, де розміщено пункт</w:t>
            </w:r>
          </w:p>
        </w:tc>
        <w:tc>
          <w:tcPr>
            <w:tcW w:w="2268" w:type="dxa"/>
          </w:tcPr>
          <w:p w:rsidR="006F181D" w:rsidRPr="0015115F" w:rsidRDefault="006F181D" w:rsidP="00CF615A">
            <w:pPr>
              <w:jc w:val="center"/>
              <w:rPr>
                <w:b/>
                <w:i/>
                <w:sz w:val="28"/>
                <w:szCs w:val="28"/>
              </w:rPr>
            </w:pPr>
            <w:r w:rsidRPr="0015115F">
              <w:rPr>
                <w:b/>
                <w:i/>
                <w:sz w:val="28"/>
                <w:szCs w:val="28"/>
              </w:rPr>
              <w:t>Адреса</w:t>
            </w:r>
          </w:p>
          <w:p w:rsidR="006F181D" w:rsidRPr="0015115F" w:rsidRDefault="006F181D" w:rsidP="00CF615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6F181D" w:rsidRPr="0015115F" w:rsidRDefault="006F181D" w:rsidP="00CF615A">
            <w:pPr>
              <w:jc w:val="center"/>
              <w:rPr>
                <w:b/>
                <w:i/>
                <w:sz w:val="28"/>
                <w:szCs w:val="28"/>
              </w:rPr>
            </w:pPr>
            <w:r w:rsidRPr="0015115F">
              <w:rPr>
                <w:b/>
                <w:i/>
                <w:sz w:val="28"/>
                <w:szCs w:val="28"/>
              </w:rPr>
              <w:t>Режим роботи</w:t>
            </w:r>
          </w:p>
        </w:tc>
        <w:tc>
          <w:tcPr>
            <w:tcW w:w="1894" w:type="dxa"/>
          </w:tcPr>
          <w:p w:rsidR="006F181D" w:rsidRPr="0015115F" w:rsidRDefault="006F181D" w:rsidP="00CF615A">
            <w:pPr>
              <w:jc w:val="center"/>
              <w:rPr>
                <w:b/>
                <w:i/>
                <w:sz w:val="28"/>
                <w:szCs w:val="28"/>
              </w:rPr>
            </w:pPr>
            <w:r w:rsidRPr="0015115F">
              <w:rPr>
                <w:b/>
                <w:i/>
                <w:sz w:val="28"/>
                <w:szCs w:val="28"/>
              </w:rPr>
              <w:t xml:space="preserve">Телефон </w:t>
            </w:r>
          </w:p>
          <w:p w:rsidR="006F181D" w:rsidRPr="0015115F" w:rsidRDefault="006F181D" w:rsidP="00CF615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F181D" w:rsidRPr="0015115F" w:rsidTr="003461A5">
        <w:tc>
          <w:tcPr>
            <w:tcW w:w="9940" w:type="dxa"/>
            <w:gridSpan w:val="5"/>
          </w:tcPr>
          <w:p w:rsidR="007F30A2" w:rsidRPr="0015115F" w:rsidRDefault="007F30A2" w:rsidP="00CF615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F181D" w:rsidRPr="0015115F" w:rsidRDefault="006F181D" w:rsidP="00CF615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лургійний район – 4</w:t>
            </w:r>
          </w:p>
          <w:p w:rsidR="006F181D" w:rsidRPr="0015115F" w:rsidRDefault="006F181D" w:rsidP="00CF615A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«гарячої лінії» – 92-84-86</w:t>
            </w:r>
          </w:p>
          <w:p w:rsidR="006F181D" w:rsidRPr="0015115F" w:rsidRDefault="006F181D" w:rsidP="00CF61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1D" w:rsidRPr="0015115F" w:rsidTr="00E82662">
        <w:tc>
          <w:tcPr>
            <w:tcW w:w="559" w:type="dxa"/>
          </w:tcPr>
          <w:p w:rsidR="006F181D" w:rsidRPr="0015115F" w:rsidRDefault="006F181D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6F181D" w:rsidRPr="0015115F" w:rsidRDefault="006F181D" w:rsidP="00132866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Виконком Металургійної районної у місті ради</w:t>
            </w:r>
          </w:p>
          <w:p w:rsidR="006F181D" w:rsidRPr="0015115F" w:rsidRDefault="006F181D" w:rsidP="0013286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181D" w:rsidRPr="0015115F" w:rsidRDefault="006F181D" w:rsidP="00CF61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 xml:space="preserve">пр. Миру, </w:t>
            </w:r>
            <w:r w:rsidR="006A2AFA" w:rsidRPr="0015115F">
              <w:rPr>
                <w:rFonts w:ascii="Times New Roman" w:hAnsi="Times New Roman" w:cs="Times New Roman"/>
                <w:sz w:val="28"/>
                <w:szCs w:val="28"/>
              </w:rPr>
              <w:t>буд.</w:t>
            </w: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42, каб.3</w:t>
            </w:r>
          </w:p>
        </w:tc>
        <w:tc>
          <w:tcPr>
            <w:tcW w:w="1701" w:type="dxa"/>
          </w:tcPr>
          <w:p w:rsidR="006F181D" w:rsidRPr="0015115F" w:rsidRDefault="006F181D" w:rsidP="00505656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>понеділок – п’ятниця:                           08.30</w:t>
            </w:r>
            <w:r w:rsidR="006716BF" w:rsidRPr="0015115F">
              <w:rPr>
                <w:sz w:val="28"/>
                <w:szCs w:val="28"/>
              </w:rPr>
              <w:t>–</w:t>
            </w:r>
            <w:r w:rsidRPr="0015115F">
              <w:rPr>
                <w:rFonts w:eastAsia="Calibri"/>
                <w:sz w:val="28"/>
                <w:szCs w:val="28"/>
              </w:rPr>
              <w:t>17.00</w:t>
            </w:r>
          </w:p>
        </w:tc>
        <w:tc>
          <w:tcPr>
            <w:tcW w:w="1894" w:type="dxa"/>
          </w:tcPr>
          <w:p w:rsidR="006F181D" w:rsidRPr="0015115F" w:rsidRDefault="006F181D" w:rsidP="00CF61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92-28-03</w:t>
            </w:r>
          </w:p>
        </w:tc>
      </w:tr>
      <w:tr w:rsidR="006F181D" w:rsidRPr="0015115F" w:rsidTr="00E82662">
        <w:tc>
          <w:tcPr>
            <w:tcW w:w="559" w:type="dxa"/>
          </w:tcPr>
          <w:p w:rsidR="006F181D" w:rsidRPr="0015115F" w:rsidRDefault="006F181D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8" w:type="dxa"/>
          </w:tcPr>
          <w:p w:rsidR="006F181D" w:rsidRPr="0015115F" w:rsidRDefault="006F181D" w:rsidP="00132866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Управління праці та соціального захисту населення виконкому Металургійної районної у місті ради</w:t>
            </w:r>
          </w:p>
        </w:tc>
        <w:tc>
          <w:tcPr>
            <w:tcW w:w="2268" w:type="dxa"/>
          </w:tcPr>
          <w:p w:rsidR="006F181D" w:rsidRPr="0015115F" w:rsidRDefault="006F181D" w:rsidP="00CF61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пр. Металургів,</w:t>
            </w:r>
            <w:r w:rsidR="006A2AFA" w:rsidRPr="0015115F">
              <w:rPr>
                <w:rFonts w:ascii="Times New Roman" w:hAnsi="Times New Roman" w:cs="Times New Roman"/>
                <w:sz w:val="28"/>
                <w:szCs w:val="28"/>
              </w:rPr>
              <w:t xml:space="preserve"> буд.</w:t>
            </w: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 xml:space="preserve">16, </w:t>
            </w:r>
            <w:proofErr w:type="spellStart"/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5115F">
              <w:rPr>
                <w:rFonts w:ascii="Times New Roman" w:hAnsi="Times New Roman" w:cs="Times New Roman"/>
                <w:sz w:val="28"/>
                <w:szCs w:val="28"/>
              </w:rPr>
              <w:t xml:space="preserve">. 106, 227 </w:t>
            </w:r>
          </w:p>
        </w:tc>
        <w:tc>
          <w:tcPr>
            <w:tcW w:w="1701" w:type="dxa"/>
          </w:tcPr>
          <w:p w:rsidR="006F181D" w:rsidRPr="0015115F" w:rsidRDefault="006F181D" w:rsidP="00AD1197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>понеділок – п’ятниця:                            08.30</w:t>
            </w:r>
            <w:r w:rsidR="006716BF" w:rsidRPr="0015115F">
              <w:rPr>
                <w:sz w:val="28"/>
                <w:szCs w:val="28"/>
              </w:rPr>
              <w:t>–</w:t>
            </w:r>
            <w:r w:rsidRPr="0015115F">
              <w:rPr>
                <w:rFonts w:eastAsia="Calibri"/>
                <w:sz w:val="28"/>
                <w:szCs w:val="28"/>
              </w:rPr>
              <w:t>17.00</w:t>
            </w:r>
          </w:p>
          <w:p w:rsidR="006F181D" w:rsidRPr="0015115F" w:rsidRDefault="006F181D" w:rsidP="00AD1197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4" w:type="dxa"/>
          </w:tcPr>
          <w:p w:rsidR="006F181D" w:rsidRPr="0015115F" w:rsidRDefault="006F181D" w:rsidP="00CF61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92-84-86</w:t>
            </w:r>
          </w:p>
        </w:tc>
      </w:tr>
      <w:tr w:rsidR="006F181D" w:rsidRPr="0015115F" w:rsidTr="00E82662">
        <w:tc>
          <w:tcPr>
            <w:tcW w:w="559" w:type="dxa"/>
          </w:tcPr>
          <w:p w:rsidR="006F181D" w:rsidRPr="0015115F" w:rsidRDefault="006F181D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8" w:type="dxa"/>
          </w:tcPr>
          <w:p w:rsidR="006F181D" w:rsidRPr="0015115F" w:rsidRDefault="006F181D" w:rsidP="00132866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КУ «Територіальний центр соціального обслуговування (надання соціальних послуг) у Металургійному районі»</w:t>
            </w:r>
          </w:p>
        </w:tc>
        <w:tc>
          <w:tcPr>
            <w:tcW w:w="2268" w:type="dxa"/>
          </w:tcPr>
          <w:p w:rsidR="006F181D" w:rsidRPr="0015115F" w:rsidRDefault="006F181D" w:rsidP="00CF61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 xml:space="preserve">вул. Героїв АТО, </w:t>
            </w:r>
            <w:r w:rsidR="006A2AFA" w:rsidRPr="0015115F">
              <w:rPr>
                <w:rFonts w:ascii="Times New Roman" w:hAnsi="Times New Roman" w:cs="Times New Roman"/>
                <w:sz w:val="28"/>
                <w:szCs w:val="28"/>
              </w:rPr>
              <w:t>буд.</w:t>
            </w: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6F181D" w:rsidRPr="0015115F" w:rsidRDefault="006F181D" w:rsidP="00CF615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>понеділок – п’ятниця:                            08.30</w:t>
            </w:r>
            <w:r w:rsidR="006716BF" w:rsidRPr="0015115F">
              <w:rPr>
                <w:sz w:val="28"/>
                <w:szCs w:val="28"/>
              </w:rPr>
              <w:t>–</w:t>
            </w:r>
            <w:r w:rsidRPr="0015115F">
              <w:rPr>
                <w:rFonts w:eastAsia="Calibri"/>
                <w:sz w:val="28"/>
                <w:szCs w:val="28"/>
              </w:rPr>
              <w:t>17.00</w:t>
            </w:r>
          </w:p>
          <w:p w:rsidR="006F181D" w:rsidRPr="0015115F" w:rsidRDefault="006F181D" w:rsidP="00CF61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6F181D" w:rsidRPr="0015115F" w:rsidRDefault="006F181D" w:rsidP="00CF61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92-04-14</w:t>
            </w:r>
          </w:p>
        </w:tc>
      </w:tr>
      <w:tr w:rsidR="006F181D" w:rsidRPr="0015115F" w:rsidTr="00E82662">
        <w:tc>
          <w:tcPr>
            <w:tcW w:w="559" w:type="dxa"/>
          </w:tcPr>
          <w:p w:rsidR="006F181D" w:rsidRPr="0015115F" w:rsidRDefault="006F181D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8" w:type="dxa"/>
          </w:tcPr>
          <w:p w:rsidR="006F181D" w:rsidRPr="0015115F" w:rsidRDefault="006F181D" w:rsidP="00132866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КЗ «Криворізький навчально-виховний комплекс «Загальноосвітня школа І-ІІ ступенів – до</w:t>
            </w:r>
            <w:r w:rsidR="007F30A2" w:rsidRPr="0015115F">
              <w:rPr>
                <w:rFonts w:ascii="Times New Roman" w:hAnsi="Times New Roman" w:cs="Times New Roman"/>
                <w:sz w:val="28"/>
                <w:szCs w:val="28"/>
              </w:rPr>
              <w:t>шкільний навчальний заклад №18»</w:t>
            </w:r>
          </w:p>
        </w:tc>
        <w:tc>
          <w:tcPr>
            <w:tcW w:w="2268" w:type="dxa"/>
          </w:tcPr>
          <w:p w:rsidR="006F181D" w:rsidRPr="0015115F" w:rsidRDefault="006F181D" w:rsidP="00CF61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 xml:space="preserve">вул. Шиферна, </w:t>
            </w:r>
            <w:r w:rsidR="006A2AFA" w:rsidRPr="0015115F">
              <w:rPr>
                <w:rFonts w:ascii="Times New Roman" w:hAnsi="Times New Roman" w:cs="Times New Roman"/>
                <w:sz w:val="28"/>
                <w:szCs w:val="28"/>
              </w:rPr>
              <w:t>буд.</w:t>
            </w: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6F181D" w:rsidRPr="0015115F" w:rsidRDefault="006F181D" w:rsidP="00CF61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181D" w:rsidRPr="0015115F" w:rsidRDefault="006F181D" w:rsidP="00CF615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>понеділок – п’ятниця:                            08.00</w:t>
            </w:r>
            <w:r w:rsidR="006716BF" w:rsidRPr="0015115F">
              <w:rPr>
                <w:sz w:val="28"/>
                <w:szCs w:val="28"/>
              </w:rPr>
              <w:t>–</w:t>
            </w:r>
            <w:r w:rsidRPr="0015115F">
              <w:rPr>
                <w:rFonts w:eastAsia="Calibri"/>
                <w:sz w:val="28"/>
                <w:szCs w:val="28"/>
              </w:rPr>
              <w:t>16.00</w:t>
            </w:r>
          </w:p>
          <w:p w:rsidR="006F181D" w:rsidRPr="0015115F" w:rsidRDefault="006F181D" w:rsidP="00CF61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6F181D" w:rsidRPr="0015115F" w:rsidRDefault="006F181D" w:rsidP="00CF61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92-84-86</w:t>
            </w:r>
          </w:p>
        </w:tc>
      </w:tr>
      <w:tr w:rsidR="006F181D" w:rsidRPr="0015115F" w:rsidTr="003461A5">
        <w:tc>
          <w:tcPr>
            <w:tcW w:w="9940" w:type="dxa"/>
            <w:gridSpan w:val="5"/>
          </w:tcPr>
          <w:p w:rsidR="00FD572F" w:rsidRPr="0015115F" w:rsidRDefault="00FD572F" w:rsidP="00CF615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F181D" w:rsidRPr="0015115F" w:rsidRDefault="006F181D" w:rsidP="00CF615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51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вгинцівський</w:t>
            </w:r>
            <w:proofErr w:type="spellEnd"/>
            <w:r w:rsidRPr="00151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 - </w:t>
            </w:r>
            <w:r w:rsidR="00D56D3C" w:rsidRPr="00151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976106" w:rsidRPr="0015115F" w:rsidRDefault="006F181D" w:rsidP="00CF615A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и «гарячої лінії» </w:t>
            </w:r>
            <w:r w:rsidR="006716BF" w:rsidRPr="001511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11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1-21-37; 71-10-10;</w:t>
            </w:r>
          </w:p>
          <w:p w:rsidR="006F181D" w:rsidRPr="0015115F" w:rsidRDefault="006F181D" w:rsidP="00CF615A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b/>
                <w:sz w:val="28"/>
                <w:szCs w:val="28"/>
              </w:rPr>
              <w:t>(096)</w:t>
            </w:r>
            <w:r w:rsidR="00976106" w:rsidRPr="001511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115F">
              <w:rPr>
                <w:rFonts w:ascii="Times New Roman" w:hAnsi="Times New Roman" w:cs="Times New Roman"/>
                <w:b/>
                <w:sz w:val="28"/>
                <w:szCs w:val="28"/>
              </w:rPr>
              <w:t>880-10-10</w:t>
            </w:r>
          </w:p>
          <w:p w:rsidR="006F181D" w:rsidRPr="0015115F" w:rsidRDefault="006F181D" w:rsidP="00CF61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1D" w:rsidRPr="0015115F" w:rsidTr="00E82662">
        <w:tc>
          <w:tcPr>
            <w:tcW w:w="559" w:type="dxa"/>
          </w:tcPr>
          <w:p w:rsidR="006F181D" w:rsidRPr="0015115F" w:rsidRDefault="006F181D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6F181D" w:rsidRPr="0015115F" w:rsidRDefault="006F181D" w:rsidP="00132866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 xml:space="preserve">Виконком </w:t>
            </w:r>
            <w:proofErr w:type="spellStart"/>
            <w:r w:rsidRPr="0015115F">
              <w:rPr>
                <w:sz w:val="28"/>
                <w:szCs w:val="28"/>
              </w:rPr>
              <w:t>Довгинцівської</w:t>
            </w:r>
            <w:proofErr w:type="spellEnd"/>
            <w:r w:rsidRPr="0015115F">
              <w:rPr>
                <w:sz w:val="28"/>
                <w:szCs w:val="28"/>
              </w:rPr>
              <w:t xml:space="preserve"> районної в місті ради</w:t>
            </w:r>
          </w:p>
        </w:tc>
        <w:tc>
          <w:tcPr>
            <w:tcW w:w="2268" w:type="dxa"/>
          </w:tcPr>
          <w:p w:rsidR="006F181D" w:rsidRPr="0015115F" w:rsidRDefault="006F181D" w:rsidP="00CF61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 xml:space="preserve">вул. Дніпровське шосе, </w:t>
            </w:r>
            <w:r w:rsidR="006A2AFA" w:rsidRPr="0015115F">
              <w:rPr>
                <w:rFonts w:ascii="Times New Roman" w:hAnsi="Times New Roman" w:cs="Times New Roman"/>
                <w:sz w:val="28"/>
                <w:szCs w:val="28"/>
              </w:rPr>
              <w:t>буд.</w:t>
            </w: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6F181D" w:rsidRPr="0015115F" w:rsidRDefault="006F181D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понеділок – п’ятниця</w:t>
            </w:r>
          </w:p>
          <w:p w:rsidR="006F181D" w:rsidRPr="0015115F" w:rsidRDefault="006F181D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8.30</w:t>
            </w:r>
            <w:r w:rsidR="006716BF" w:rsidRPr="0015115F">
              <w:rPr>
                <w:sz w:val="28"/>
                <w:szCs w:val="28"/>
              </w:rPr>
              <w:t>–</w:t>
            </w:r>
            <w:r w:rsidRPr="0015115F">
              <w:rPr>
                <w:sz w:val="28"/>
                <w:szCs w:val="28"/>
              </w:rPr>
              <w:t>16.00</w:t>
            </w:r>
          </w:p>
        </w:tc>
        <w:tc>
          <w:tcPr>
            <w:tcW w:w="1894" w:type="dxa"/>
          </w:tcPr>
          <w:p w:rsidR="006F181D" w:rsidRPr="0015115F" w:rsidRDefault="006F181D" w:rsidP="003E24F2">
            <w:pPr>
              <w:ind w:left="-108" w:right="-57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71-10-10,</w:t>
            </w:r>
          </w:p>
          <w:p w:rsidR="006F181D" w:rsidRPr="0015115F" w:rsidRDefault="006F181D" w:rsidP="003E24F2">
            <w:pPr>
              <w:ind w:left="-108" w:right="-57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096</w:t>
            </w:r>
            <w:r w:rsidR="00A9250E" w:rsidRPr="0015115F">
              <w:rPr>
                <w:sz w:val="28"/>
                <w:szCs w:val="28"/>
              </w:rPr>
              <w:t>-</w:t>
            </w:r>
            <w:r w:rsidRPr="0015115F">
              <w:rPr>
                <w:sz w:val="28"/>
                <w:szCs w:val="28"/>
              </w:rPr>
              <w:t>880-10-10</w:t>
            </w:r>
          </w:p>
          <w:p w:rsidR="006F181D" w:rsidRPr="0015115F" w:rsidRDefault="006F181D" w:rsidP="003E24F2">
            <w:pPr>
              <w:ind w:left="-108" w:right="-57"/>
              <w:jc w:val="center"/>
              <w:rPr>
                <w:sz w:val="28"/>
                <w:szCs w:val="28"/>
              </w:rPr>
            </w:pPr>
          </w:p>
        </w:tc>
      </w:tr>
      <w:tr w:rsidR="006F181D" w:rsidRPr="0015115F" w:rsidTr="00E82662">
        <w:tc>
          <w:tcPr>
            <w:tcW w:w="559" w:type="dxa"/>
          </w:tcPr>
          <w:p w:rsidR="006F181D" w:rsidRPr="0015115F" w:rsidRDefault="006F181D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8" w:type="dxa"/>
          </w:tcPr>
          <w:p w:rsidR="006F181D" w:rsidRPr="0015115F" w:rsidRDefault="006F181D" w:rsidP="00132866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 xml:space="preserve">Управління праці та соціального захисту населення виконкому </w:t>
            </w:r>
            <w:proofErr w:type="spellStart"/>
            <w:r w:rsidRPr="0015115F">
              <w:rPr>
                <w:sz w:val="28"/>
                <w:szCs w:val="28"/>
              </w:rPr>
              <w:t>Довгинцівської</w:t>
            </w:r>
            <w:proofErr w:type="spellEnd"/>
            <w:r w:rsidRPr="0015115F">
              <w:rPr>
                <w:sz w:val="28"/>
                <w:szCs w:val="28"/>
              </w:rPr>
              <w:t xml:space="preserve"> районної в місті ради</w:t>
            </w:r>
          </w:p>
        </w:tc>
        <w:tc>
          <w:tcPr>
            <w:tcW w:w="2268" w:type="dxa"/>
          </w:tcPr>
          <w:p w:rsidR="006F181D" w:rsidRPr="0015115F" w:rsidRDefault="006F181D" w:rsidP="00CF61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 xml:space="preserve">вул. Дніпровське шосе, </w:t>
            </w:r>
            <w:r w:rsidR="006A2AFA" w:rsidRPr="0015115F">
              <w:rPr>
                <w:rFonts w:ascii="Times New Roman" w:hAnsi="Times New Roman" w:cs="Times New Roman"/>
                <w:sz w:val="28"/>
                <w:szCs w:val="28"/>
              </w:rPr>
              <w:t>буд.</w:t>
            </w: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6F181D" w:rsidRPr="0015115F" w:rsidRDefault="006F181D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понеділок – п’ятниця</w:t>
            </w:r>
          </w:p>
          <w:p w:rsidR="006F181D" w:rsidRPr="0015115F" w:rsidRDefault="006F181D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8.30</w:t>
            </w:r>
            <w:r w:rsidR="006716BF" w:rsidRPr="0015115F">
              <w:rPr>
                <w:sz w:val="28"/>
                <w:szCs w:val="28"/>
              </w:rPr>
              <w:t>–</w:t>
            </w:r>
            <w:r w:rsidRPr="0015115F">
              <w:rPr>
                <w:sz w:val="28"/>
                <w:szCs w:val="28"/>
              </w:rPr>
              <w:t>16.00</w:t>
            </w:r>
          </w:p>
          <w:p w:rsidR="006F181D" w:rsidRPr="0015115F" w:rsidRDefault="006F181D" w:rsidP="00CF6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6F181D" w:rsidRPr="0015115F" w:rsidRDefault="006F181D" w:rsidP="003E24F2">
            <w:pPr>
              <w:ind w:left="-108" w:right="-57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71-21-37</w:t>
            </w:r>
          </w:p>
        </w:tc>
      </w:tr>
      <w:tr w:rsidR="006F181D" w:rsidRPr="0015115F" w:rsidTr="00E82662">
        <w:tc>
          <w:tcPr>
            <w:tcW w:w="559" w:type="dxa"/>
          </w:tcPr>
          <w:p w:rsidR="006F181D" w:rsidRPr="0015115F" w:rsidRDefault="006F181D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8" w:type="dxa"/>
          </w:tcPr>
          <w:p w:rsidR="006F181D" w:rsidRPr="0015115F" w:rsidRDefault="006F181D" w:rsidP="00132866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 xml:space="preserve">КУ «Територіальний центр соціального обслуговування (надання соціальних послуг) у </w:t>
            </w:r>
            <w:proofErr w:type="spellStart"/>
            <w:r w:rsidRPr="0015115F">
              <w:rPr>
                <w:sz w:val="28"/>
                <w:szCs w:val="28"/>
              </w:rPr>
              <w:t>Довгинцівському</w:t>
            </w:r>
            <w:proofErr w:type="spellEnd"/>
            <w:r w:rsidRPr="0015115F">
              <w:rPr>
                <w:sz w:val="28"/>
                <w:szCs w:val="28"/>
              </w:rPr>
              <w:t xml:space="preserve"> районі»</w:t>
            </w:r>
          </w:p>
        </w:tc>
        <w:tc>
          <w:tcPr>
            <w:tcW w:w="2268" w:type="dxa"/>
          </w:tcPr>
          <w:p w:rsidR="006F181D" w:rsidRPr="0015115F" w:rsidRDefault="006F181D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 xml:space="preserve">вул. Степана </w:t>
            </w:r>
            <w:proofErr w:type="spellStart"/>
            <w:r w:rsidRPr="0015115F">
              <w:rPr>
                <w:sz w:val="28"/>
                <w:szCs w:val="28"/>
              </w:rPr>
              <w:t>Тільги</w:t>
            </w:r>
            <w:proofErr w:type="spellEnd"/>
            <w:r w:rsidRPr="0015115F">
              <w:rPr>
                <w:sz w:val="28"/>
                <w:szCs w:val="28"/>
              </w:rPr>
              <w:t xml:space="preserve">, </w:t>
            </w:r>
            <w:r w:rsidR="006A2AFA" w:rsidRPr="0015115F">
              <w:rPr>
                <w:sz w:val="28"/>
                <w:szCs w:val="28"/>
              </w:rPr>
              <w:t>буд.</w:t>
            </w:r>
            <w:r w:rsidRPr="0015115F">
              <w:rPr>
                <w:sz w:val="28"/>
                <w:szCs w:val="28"/>
              </w:rPr>
              <w:t>71а</w:t>
            </w:r>
          </w:p>
        </w:tc>
        <w:tc>
          <w:tcPr>
            <w:tcW w:w="1701" w:type="dxa"/>
          </w:tcPr>
          <w:p w:rsidR="006F181D" w:rsidRPr="0015115F" w:rsidRDefault="006F181D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понеділок – п’ятниця</w:t>
            </w:r>
          </w:p>
          <w:p w:rsidR="006F181D" w:rsidRPr="0015115F" w:rsidRDefault="006F181D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8.30</w:t>
            </w:r>
            <w:r w:rsidR="006716BF" w:rsidRPr="0015115F">
              <w:rPr>
                <w:sz w:val="28"/>
                <w:szCs w:val="28"/>
              </w:rPr>
              <w:t>–</w:t>
            </w:r>
            <w:r w:rsidRPr="0015115F">
              <w:rPr>
                <w:sz w:val="28"/>
                <w:szCs w:val="28"/>
              </w:rPr>
              <w:t>16.00</w:t>
            </w:r>
          </w:p>
          <w:p w:rsidR="006F181D" w:rsidRPr="0015115F" w:rsidRDefault="006F181D" w:rsidP="00CF6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6F181D" w:rsidRPr="0015115F" w:rsidRDefault="006F181D" w:rsidP="00CF615A">
            <w:pPr>
              <w:jc w:val="center"/>
              <w:rPr>
                <w:sz w:val="28"/>
                <w:szCs w:val="28"/>
              </w:rPr>
            </w:pPr>
          </w:p>
        </w:tc>
      </w:tr>
      <w:tr w:rsidR="003F06C8" w:rsidRPr="0015115F" w:rsidTr="00E82662">
        <w:tc>
          <w:tcPr>
            <w:tcW w:w="559" w:type="dxa"/>
          </w:tcPr>
          <w:p w:rsidR="003F06C8" w:rsidRPr="0015115F" w:rsidRDefault="003F06C8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18" w:type="dxa"/>
          </w:tcPr>
          <w:p w:rsidR="003F06C8" w:rsidRPr="0015115F" w:rsidRDefault="003F06C8" w:rsidP="00132866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Криворізька загальноосвітня школа I-III ступенів № 84</w:t>
            </w:r>
          </w:p>
        </w:tc>
        <w:tc>
          <w:tcPr>
            <w:tcW w:w="2268" w:type="dxa"/>
          </w:tcPr>
          <w:p w:rsidR="003F06C8" w:rsidRPr="0015115F" w:rsidRDefault="003F06C8" w:rsidP="001328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Мілашенкова</w:t>
            </w:r>
            <w:proofErr w:type="spellEnd"/>
            <w:r w:rsidR="00797FFA" w:rsidRPr="001511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AFA" w:rsidRPr="0015115F">
              <w:rPr>
                <w:rFonts w:ascii="Times New Roman" w:hAnsi="Times New Roman" w:cs="Times New Roman"/>
                <w:sz w:val="28"/>
                <w:szCs w:val="28"/>
              </w:rPr>
              <w:t>буд.</w:t>
            </w: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</w:tcPr>
          <w:p w:rsidR="003F06C8" w:rsidRPr="0015115F" w:rsidRDefault="003F06C8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понеділок – п’ятниця</w:t>
            </w:r>
          </w:p>
          <w:p w:rsidR="003F06C8" w:rsidRPr="0015115F" w:rsidRDefault="003F06C8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8.30</w:t>
            </w:r>
            <w:r w:rsidR="006716BF" w:rsidRPr="0015115F">
              <w:rPr>
                <w:sz w:val="28"/>
                <w:szCs w:val="28"/>
              </w:rPr>
              <w:t>–</w:t>
            </w:r>
            <w:r w:rsidRPr="0015115F">
              <w:rPr>
                <w:sz w:val="28"/>
                <w:szCs w:val="28"/>
              </w:rPr>
              <w:t>16.00</w:t>
            </w:r>
          </w:p>
        </w:tc>
        <w:tc>
          <w:tcPr>
            <w:tcW w:w="1894" w:type="dxa"/>
          </w:tcPr>
          <w:p w:rsidR="003F06C8" w:rsidRPr="0015115F" w:rsidRDefault="003F06C8" w:rsidP="00CF615A">
            <w:pPr>
              <w:jc w:val="center"/>
              <w:rPr>
                <w:sz w:val="28"/>
                <w:szCs w:val="28"/>
              </w:rPr>
            </w:pPr>
          </w:p>
        </w:tc>
      </w:tr>
      <w:tr w:rsidR="00ED5FBD" w:rsidRPr="0015115F" w:rsidTr="00E82662">
        <w:tc>
          <w:tcPr>
            <w:tcW w:w="559" w:type="dxa"/>
          </w:tcPr>
          <w:p w:rsidR="00ED5FBD" w:rsidRPr="0015115F" w:rsidRDefault="00ED5FBD" w:rsidP="00702F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8" w:type="dxa"/>
          </w:tcPr>
          <w:p w:rsidR="00ED5FBD" w:rsidRPr="0015115F" w:rsidRDefault="00ED5FBD" w:rsidP="00D75CB1">
            <w:pPr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Криворізька загальноосвітня школа I-III ступенів № 88</w:t>
            </w:r>
          </w:p>
        </w:tc>
        <w:tc>
          <w:tcPr>
            <w:tcW w:w="2268" w:type="dxa"/>
          </w:tcPr>
          <w:p w:rsidR="00ED5FBD" w:rsidRPr="0015115F" w:rsidRDefault="00ED5FBD" w:rsidP="00D75C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вул. Колійна, буд.26</w:t>
            </w:r>
          </w:p>
        </w:tc>
        <w:tc>
          <w:tcPr>
            <w:tcW w:w="1701" w:type="dxa"/>
          </w:tcPr>
          <w:p w:rsidR="00ED5FBD" w:rsidRPr="0015115F" w:rsidRDefault="00ED5FBD" w:rsidP="00D75CB1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понеділок – п’ятниця</w:t>
            </w:r>
          </w:p>
          <w:p w:rsidR="00ED5FBD" w:rsidRPr="0015115F" w:rsidRDefault="00ED5FBD" w:rsidP="00D75CB1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8.30-16.00</w:t>
            </w:r>
          </w:p>
        </w:tc>
        <w:tc>
          <w:tcPr>
            <w:tcW w:w="1894" w:type="dxa"/>
          </w:tcPr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</w:p>
        </w:tc>
      </w:tr>
      <w:tr w:rsidR="00ED5FBD" w:rsidRPr="0015115F" w:rsidTr="00E82662">
        <w:tc>
          <w:tcPr>
            <w:tcW w:w="559" w:type="dxa"/>
          </w:tcPr>
          <w:p w:rsidR="00ED5FBD" w:rsidRPr="0015115F" w:rsidRDefault="00ED5FBD" w:rsidP="00702F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8" w:type="dxa"/>
          </w:tcPr>
          <w:p w:rsidR="00ED5FBD" w:rsidRPr="0015115F" w:rsidRDefault="00ED5FBD" w:rsidP="00132866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Криворізька загальноосвітня школа I-III ступенів № 89</w:t>
            </w:r>
            <w:r w:rsidR="008C7C78" w:rsidRPr="0015115F">
              <w:rPr>
                <w:sz w:val="28"/>
                <w:szCs w:val="28"/>
              </w:rPr>
              <w:t xml:space="preserve"> Криворізької міської ради Дніпропетровської області</w:t>
            </w:r>
          </w:p>
        </w:tc>
        <w:tc>
          <w:tcPr>
            <w:tcW w:w="2268" w:type="dxa"/>
          </w:tcPr>
          <w:p w:rsidR="00ED5FBD" w:rsidRPr="0015115F" w:rsidRDefault="00ED5FBD" w:rsidP="001328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вул. Мальовнича, буд.1а</w:t>
            </w:r>
          </w:p>
        </w:tc>
        <w:tc>
          <w:tcPr>
            <w:tcW w:w="1701" w:type="dxa"/>
          </w:tcPr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понеділок – п’ятниця</w:t>
            </w:r>
          </w:p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8.30–16.00</w:t>
            </w:r>
          </w:p>
        </w:tc>
        <w:tc>
          <w:tcPr>
            <w:tcW w:w="1894" w:type="dxa"/>
          </w:tcPr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</w:p>
        </w:tc>
      </w:tr>
      <w:tr w:rsidR="00ED5FBD" w:rsidRPr="0015115F" w:rsidTr="00E82662">
        <w:tc>
          <w:tcPr>
            <w:tcW w:w="559" w:type="dxa"/>
          </w:tcPr>
          <w:p w:rsidR="00ED5FBD" w:rsidRPr="0015115F" w:rsidRDefault="00ED5FBD" w:rsidP="00702F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8" w:type="dxa"/>
          </w:tcPr>
          <w:p w:rsidR="00ED5FBD" w:rsidRPr="0015115F" w:rsidRDefault="00ED5FBD" w:rsidP="00132866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Криворізька загальноосвітня школа I-III ступенів № 94</w:t>
            </w:r>
            <w:r w:rsidR="008C7C78" w:rsidRPr="0015115F">
              <w:rPr>
                <w:sz w:val="28"/>
                <w:szCs w:val="28"/>
              </w:rPr>
              <w:t xml:space="preserve"> Криворізької міської ради Дніпропетровської області</w:t>
            </w:r>
          </w:p>
        </w:tc>
        <w:tc>
          <w:tcPr>
            <w:tcW w:w="2268" w:type="dxa"/>
          </w:tcPr>
          <w:p w:rsidR="00ED5FBD" w:rsidRPr="0015115F" w:rsidRDefault="00ED5FBD" w:rsidP="001328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вул. Промислова, буд.1а</w:t>
            </w:r>
          </w:p>
        </w:tc>
        <w:tc>
          <w:tcPr>
            <w:tcW w:w="1701" w:type="dxa"/>
          </w:tcPr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понеділок – п’ятниця</w:t>
            </w:r>
          </w:p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8.30–16.00</w:t>
            </w:r>
          </w:p>
        </w:tc>
        <w:tc>
          <w:tcPr>
            <w:tcW w:w="1894" w:type="dxa"/>
          </w:tcPr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</w:p>
        </w:tc>
      </w:tr>
      <w:tr w:rsidR="00ED5FBD" w:rsidRPr="0015115F" w:rsidTr="00E82662">
        <w:tc>
          <w:tcPr>
            <w:tcW w:w="559" w:type="dxa"/>
          </w:tcPr>
          <w:p w:rsidR="00ED5FBD" w:rsidRPr="0015115F" w:rsidRDefault="00ED5FBD" w:rsidP="00702F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8" w:type="dxa"/>
          </w:tcPr>
          <w:p w:rsidR="00ED5FBD" w:rsidRPr="0015115F" w:rsidRDefault="00ED5FBD" w:rsidP="00132866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Криворізька загальноосвітня школа I-III ступенів № 128</w:t>
            </w:r>
            <w:r w:rsidR="008C7C78" w:rsidRPr="0015115F">
              <w:rPr>
                <w:sz w:val="28"/>
                <w:szCs w:val="28"/>
              </w:rPr>
              <w:t xml:space="preserve"> Криворізької міської ради Дніпропетровської області</w:t>
            </w:r>
          </w:p>
        </w:tc>
        <w:tc>
          <w:tcPr>
            <w:tcW w:w="2268" w:type="dxa"/>
          </w:tcPr>
          <w:p w:rsidR="00ED5FBD" w:rsidRPr="0015115F" w:rsidRDefault="00ED5FBD" w:rsidP="00CF615A">
            <w:pPr>
              <w:pStyle w:val="a3"/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вул. Сімонова, буд.12</w:t>
            </w:r>
          </w:p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понеділок – п’ятниця</w:t>
            </w:r>
          </w:p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8.30–16.00</w:t>
            </w:r>
          </w:p>
        </w:tc>
        <w:tc>
          <w:tcPr>
            <w:tcW w:w="1894" w:type="dxa"/>
          </w:tcPr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</w:p>
        </w:tc>
      </w:tr>
      <w:tr w:rsidR="00ED5FBD" w:rsidRPr="0015115F" w:rsidTr="00E82662">
        <w:tc>
          <w:tcPr>
            <w:tcW w:w="559" w:type="dxa"/>
          </w:tcPr>
          <w:p w:rsidR="00ED5FBD" w:rsidRPr="0015115F" w:rsidRDefault="00ED5FBD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8" w:type="dxa"/>
          </w:tcPr>
          <w:p w:rsidR="00ED5FBD" w:rsidRPr="0015115F" w:rsidRDefault="00ED5FBD" w:rsidP="00132866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Криворізька загальноосвітня школа I-III ступенів № 130</w:t>
            </w:r>
            <w:r w:rsidR="008C7C78" w:rsidRPr="0015115F">
              <w:rPr>
                <w:sz w:val="28"/>
                <w:szCs w:val="28"/>
              </w:rPr>
              <w:t xml:space="preserve"> Криворізької міської ради Дніпропетровської області</w:t>
            </w:r>
          </w:p>
        </w:tc>
        <w:tc>
          <w:tcPr>
            <w:tcW w:w="2268" w:type="dxa"/>
          </w:tcPr>
          <w:p w:rsidR="00ED5FBD" w:rsidRPr="0015115F" w:rsidRDefault="00ED5FBD" w:rsidP="001328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вул. Незалежності України, буд.12</w:t>
            </w:r>
          </w:p>
        </w:tc>
        <w:tc>
          <w:tcPr>
            <w:tcW w:w="1701" w:type="dxa"/>
          </w:tcPr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понеділок – п’ятниця</w:t>
            </w:r>
          </w:p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8.30–16.00</w:t>
            </w:r>
          </w:p>
        </w:tc>
        <w:tc>
          <w:tcPr>
            <w:tcW w:w="1894" w:type="dxa"/>
          </w:tcPr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</w:p>
        </w:tc>
      </w:tr>
      <w:tr w:rsidR="00ED5FBD" w:rsidRPr="0015115F" w:rsidTr="003461A5">
        <w:tc>
          <w:tcPr>
            <w:tcW w:w="9940" w:type="dxa"/>
            <w:gridSpan w:val="5"/>
          </w:tcPr>
          <w:p w:rsidR="00ED5FBD" w:rsidRPr="0015115F" w:rsidRDefault="00ED5FBD" w:rsidP="00CF615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5FBD" w:rsidRPr="0015115F" w:rsidRDefault="00ED5FBD" w:rsidP="00CF615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ровський район - 6</w:t>
            </w:r>
          </w:p>
          <w:p w:rsidR="00ED5FBD" w:rsidRPr="0015115F" w:rsidRDefault="00ED5FBD" w:rsidP="006716BF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Телефон «гарячої лінії» – </w:t>
            </w:r>
            <w:r w:rsidR="0015741A" w:rsidRPr="0015115F">
              <w:rPr>
                <w:rFonts w:ascii="Times New Roman" w:hAnsi="Times New Roman" w:cs="Times New Roman"/>
                <w:b/>
                <w:sz w:val="28"/>
                <w:szCs w:val="28"/>
              </w:rPr>
              <w:t>098-181-01-07</w:t>
            </w:r>
          </w:p>
          <w:p w:rsidR="00ED5FBD" w:rsidRPr="0015115F" w:rsidRDefault="00ED5FBD" w:rsidP="00CF61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FBD" w:rsidRPr="0015115F" w:rsidTr="00E82662">
        <w:tc>
          <w:tcPr>
            <w:tcW w:w="559" w:type="dxa"/>
          </w:tcPr>
          <w:p w:rsidR="00ED5FBD" w:rsidRPr="0015115F" w:rsidRDefault="00ED5FBD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ED5FBD" w:rsidRPr="0015115F" w:rsidRDefault="00ED5FBD" w:rsidP="00132866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 xml:space="preserve">Виконком Покровської районної в місті ради </w:t>
            </w:r>
          </w:p>
        </w:tc>
        <w:tc>
          <w:tcPr>
            <w:tcW w:w="2268" w:type="dxa"/>
          </w:tcPr>
          <w:p w:rsidR="00ED5FBD" w:rsidRPr="0015115F" w:rsidRDefault="00ED5FBD" w:rsidP="00CF61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</w:p>
          <w:p w:rsidR="00ED5FBD" w:rsidRPr="0015115F" w:rsidRDefault="00ED5FBD" w:rsidP="00CF61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Шурупова, буд.2</w:t>
            </w:r>
          </w:p>
        </w:tc>
        <w:tc>
          <w:tcPr>
            <w:tcW w:w="1701" w:type="dxa"/>
          </w:tcPr>
          <w:p w:rsidR="00ED5FBD" w:rsidRPr="0015115F" w:rsidRDefault="00ED5FBD" w:rsidP="00CF615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>понеділок – п’ятниця:                            08.30</w:t>
            </w:r>
            <w:r w:rsidRPr="0015115F">
              <w:rPr>
                <w:sz w:val="28"/>
                <w:szCs w:val="28"/>
              </w:rPr>
              <w:t>–</w:t>
            </w:r>
            <w:r w:rsidRPr="0015115F">
              <w:rPr>
                <w:rFonts w:eastAsia="Calibri"/>
                <w:sz w:val="28"/>
                <w:szCs w:val="28"/>
              </w:rPr>
              <w:t>12.30</w:t>
            </w:r>
          </w:p>
          <w:p w:rsidR="00ED5FBD" w:rsidRPr="0015115F" w:rsidRDefault="00ED5FBD" w:rsidP="00CF615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>13.00</w:t>
            </w:r>
            <w:r w:rsidRPr="0015115F">
              <w:rPr>
                <w:sz w:val="28"/>
                <w:szCs w:val="28"/>
              </w:rPr>
              <w:t>–</w:t>
            </w:r>
            <w:r w:rsidRPr="0015115F">
              <w:rPr>
                <w:rFonts w:eastAsia="Calibri"/>
                <w:sz w:val="28"/>
                <w:szCs w:val="28"/>
              </w:rPr>
              <w:t>17.00</w:t>
            </w:r>
          </w:p>
        </w:tc>
        <w:tc>
          <w:tcPr>
            <w:tcW w:w="1894" w:type="dxa"/>
          </w:tcPr>
          <w:p w:rsidR="008E6185" w:rsidRPr="0015115F" w:rsidRDefault="008E6185" w:rsidP="008E6185">
            <w:pPr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440-32-03</w:t>
            </w:r>
          </w:p>
          <w:p w:rsidR="008E6185" w:rsidRPr="0015115F" w:rsidRDefault="008E6185" w:rsidP="008E6185">
            <w:pPr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440-32-04</w:t>
            </w:r>
          </w:p>
          <w:p w:rsidR="00ED5FBD" w:rsidRPr="0015115F" w:rsidRDefault="00ED5FBD" w:rsidP="00CF61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FBD" w:rsidRPr="0015115F" w:rsidTr="00E82662">
        <w:tc>
          <w:tcPr>
            <w:tcW w:w="559" w:type="dxa"/>
          </w:tcPr>
          <w:p w:rsidR="00ED5FBD" w:rsidRPr="0015115F" w:rsidRDefault="00ED5FBD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8" w:type="dxa"/>
          </w:tcPr>
          <w:p w:rsidR="00ED5FBD" w:rsidRPr="0015115F" w:rsidRDefault="00ED5FBD" w:rsidP="00132866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Управління праці та соціального захисту населення виконкому Покровської районної в місті ради</w:t>
            </w:r>
          </w:p>
        </w:tc>
        <w:tc>
          <w:tcPr>
            <w:tcW w:w="2268" w:type="dxa"/>
          </w:tcPr>
          <w:p w:rsidR="00ED5FBD" w:rsidRPr="0015115F" w:rsidRDefault="00ED5FBD" w:rsidP="00CF61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</w:p>
          <w:p w:rsidR="00ED5FBD" w:rsidRPr="0015115F" w:rsidRDefault="00ED5FBD" w:rsidP="00CF61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Ватутіна,  буд.37в</w:t>
            </w:r>
          </w:p>
        </w:tc>
        <w:tc>
          <w:tcPr>
            <w:tcW w:w="1701" w:type="dxa"/>
          </w:tcPr>
          <w:p w:rsidR="00ED5FBD" w:rsidRPr="0015115F" w:rsidRDefault="00ED5FBD" w:rsidP="00CF615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>понеділок – п’ятниця:                            08.30</w:t>
            </w:r>
            <w:r w:rsidRPr="0015115F">
              <w:rPr>
                <w:sz w:val="28"/>
                <w:szCs w:val="28"/>
              </w:rPr>
              <w:t>–</w:t>
            </w:r>
            <w:r w:rsidRPr="0015115F">
              <w:rPr>
                <w:rFonts w:eastAsia="Calibri"/>
                <w:sz w:val="28"/>
                <w:szCs w:val="28"/>
              </w:rPr>
              <w:t>12.30</w:t>
            </w:r>
          </w:p>
          <w:p w:rsidR="00ED5FBD" w:rsidRPr="0015115F" w:rsidRDefault="00ED5FBD" w:rsidP="00CF615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>13.00</w:t>
            </w:r>
            <w:r w:rsidRPr="0015115F">
              <w:rPr>
                <w:sz w:val="28"/>
                <w:szCs w:val="28"/>
              </w:rPr>
              <w:t>–</w:t>
            </w:r>
            <w:r w:rsidRPr="0015115F">
              <w:rPr>
                <w:rFonts w:eastAsia="Calibri"/>
                <w:sz w:val="28"/>
                <w:szCs w:val="28"/>
              </w:rPr>
              <w:t>17.00</w:t>
            </w:r>
          </w:p>
        </w:tc>
        <w:tc>
          <w:tcPr>
            <w:tcW w:w="1894" w:type="dxa"/>
          </w:tcPr>
          <w:p w:rsidR="00ED5FBD" w:rsidRPr="0015115F" w:rsidRDefault="0015741A" w:rsidP="00CA6C9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098-181-01-07</w:t>
            </w:r>
          </w:p>
        </w:tc>
      </w:tr>
      <w:tr w:rsidR="00ED5FBD" w:rsidRPr="0015115F" w:rsidTr="00E82662">
        <w:tc>
          <w:tcPr>
            <w:tcW w:w="559" w:type="dxa"/>
          </w:tcPr>
          <w:p w:rsidR="00ED5FBD" w:rsidRPr="0015115F" w:rsidRDefault="00ED5FBD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8" w:type="dxa"/>
          </w:tcPr>
          <w:p w:rsidR="00ED5FBD" w:rsidRPr="0015115F" w:rsidRDefault="00ED5FBD" w:rsidP="00132866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 xml:space="preserve"> КУ «Територіальний центр соціального обслуговування (надання соціальних послуг) в Покровському районі» </w:t>
            </w:r>
          </w:p>
        </w:tc>
        <w:tc>
          <w:tcPr>
            <w:tcW w:w="2268" w:type="dxa"/>
          </w:tcPr>
          <w:p w:rsidR="00ED5FBD" w:rsidRPr="0015115F" w:rsidRDefault="00ED5FBD" w:rsidP="00E8266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Електрозаводська</w:t>
            </w:r>
            <w:proofErr w:type="spellEnd"/>
            <w:r w:rsidRPr="0015115F">
              <w:rPr>
                <w:rFonts w:ascii="Times New Roman" w:hAnsi="Times New Roman" w:cs="Times New Roman"/>
                <w:sz w:val="28"/>
                <w:szCs w:val="28"/>
              </w:rPr>
              <w:t xml:space="preserve">  буд.22а</w:t>
            </w:r>
          </w:p>
        </w:tc>
        <w:tc>
          <w:tcPr>
            <w:tcW w:w="1701" w:type="dxa"/>
          </w:tcPr>
          <w:p w:rsidR="00ED5FBD" w:rsidRPr="0015115F" w:rsidRDefault="00ED5FBD" w:rsidP="00CF615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>понеділок – п’ятниця:                            08.30</w:t>
            </w:r>
            <w:r w:rsidRPr="0015115F">
              <w:rPr>
                <w:sz w:val="28"/>
                <w:szCs w:val="28"/>
              </w:rPr>
              <w:t>–</w:t>
            </w:r>
            <w:r w:rsidRPr="0015115F">
              <w:rPr>
                <w:rFonts w:eastAsia="Calibri"/>
                <w:sz w:val="28"/>
                <w:szCs w:val="28"/>
              </w:rPr>
              <w:t>12.30</w:t>
            </w:r>
          </w:p>
          <w:p w:rsidR="00ED5FBD" w:rsidRPr="0015115F" w:rsidRDefault="00ED5FBD" w:rsidP="00CF615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>13.00</w:t>
            </w:r>
            <w:r w:rsidRPr="0015115F">
              <w:rPr>
                <w:sz w:val="28"/>
                <w:szCs w:val="28"/>
              </w:rPr>
              <w:t>–</w:t>
            </w:r>
            <w:r w:rsidRPr="0015115F">
              <w:rPr>
                <w:rFonts w:eastAsia="Calibri"/>
                <w:sz w:val="28"/>
                <w:szCs w:val="28"/>
              </w:rPr>
              <w:t>17.00</w:t>
            </w:r>
          </w:p>
        </w:tc>
        <w:tc>
          <w:tcPr>
            <w:tcW w:w="1894" w:type="dxa"/>
          </w:tcPr>
          <w:p w:rsidR="00ED5FBD" w:rsidRPr="0015115F" w:rsidRDefault="00ED5FBD" w:rsidP="00CF61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95-18-71</w:t>
            </w:r>
          </w:p>
        </w:tc>
      </w:tr>
      <w:tr w:rsidR="00ED5FBD" w:rsidRPr="0015115F" w:rsidTr="00E82662">
        <w:tc>
          <w:tcPr>
            <w:tcW w:w="559" w:type="dxa"/>
          </w:tcPr>
          <w:p w:rsidR="00ED5FBD" w:rsidRPr="0015115F" w:rsidRDefault="00ED5FBD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8" w:type="dxa"/>
          </w:tcPr>
          <w:p w:rsidR="00ED5FBD" w:rsidRPr="0015115F" w:rsidRDefault="00ED5FBD" w:rsidP="00132866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 xml:space="preserve"> КУ «Будинок нічного перебування»</w:t>
            </w:r>
          </w:p>
        </w:tc>
        <w:tc>
          <w:tcPr>
            <w:tcW w:w="2268" w:type="dxa"/>
          </w:tcPr>
          <w:p w:rsidR="00ED5FBD" w:rsidRPr="0015115F" w:rsidRDefault="00ED5FBD" w:rsidP="00CF61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</w:p>
          <w:p w:rsidR="00ED5FBD" w:rsidRPr="0015115F" w:rsidRDefault="00ED5FBD" w:rsidP="00CF61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Сєченова, буд.50а</w:t>
            </w:r>
          </w:p>
        </w:tc>
        <w:tc>
          <w:tcPr>
            <w:tcW w:w="1701" w:type="dxa"/>
          </w:tcPr>
          <w:p w:rsidR="00ED5FBD" w:rsidRPr="0015115F" w:rsidRDefault="00ED5FBD" w:rsidP="00CF615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>понеділок – п’ятниця:                            08.30</w:t>
            </w:r>
            <w:r w:rsidRPr="0015115F">
              <w:rPr>
                <w:sz w:val="28"/>
                <w:szCs w:val="28"/>
              </w:rPr>
              <w:t>–</w:t>
            </w:r>
            <w:r w:rsidRPr="0015115F">
              <w:rPr>
                <w:rFonts w:eastAsia="Calibri"/>
                <w:sz w:val="28"/>
                <w:szCs w:val="28"/>
              </w:rPr>
              <w:t>12.30</w:t>
            </w:r>
          </w:p>
          <w:p w:rsidR="00ED5FBD" w:rsidRPr="0015115F" w:rsidRDefault="00ED5FBD" w:rsidP="00CF615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lastRenderedPageBreak/>
              <w:t>13.00</w:t>
            </w:r>
            <w:r w:rsidRPr="0015115F">
              <w:rPr>
                <w:sz w:val="28"/>
                <w:szCs w:val="28"/>
              </w:rPr>
              <w:t>–</w:t>
            </w:r>
            <w:r w:rsidRPr="0015115F">
              <w:rPr>
                <w:rFonts w:eastAsia="Calibri"/>
                <w:sz w:val="28"/>
                <w:szCs w:val="28"/>
              </w:rPr>
              <w:t>17.00</w:t>
            </w:r>
          </w:p>
        </w:tc>
        <w:tc>
          <w:tcPr>
            <w:tcW w:w="1894" w:type="dxa"/>
          </w:tcPr>
          <w:p w:rsidR="00ED5FBD" w:rsidRPr="0015115F" w:rsidRDefault="0015741A" w:rsidP="0015741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8-255-64-21</w:t>
            </w:r>
          </w:p>
        </w:tc>
      </w:tr>
      <w:tr w:rsidR="00ED5FBD" w:rsidRPr="0015115F" w:rsidTr="00E82662">
        <w:tc>
          <w:tcPr>
            <w:tcW w:w="559" w:type="dxa"/>
          </w:tcPr>
          <w:p w:rsidR="00ED5FBD" w:rsidRPr="0015115F" w:rsidRDefault="00ED5FBD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18" w:type="dxa"/>
          </w:tcPr>
          <w:p w:rsidR="00ED5FBD" w:rsidRPr="0015115F" w:rsidRDefault="00ED5FBD" w:rsidP="0014108A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ПАТ «Криворізька теплоцентраль»</w:t>
            </w:r>
          </w:p>
        </w:tc>
        <w:tc>
          <w:tcPr>
            <w:tcW w:w="2268" w:type="dxa"/>
          </w:tcPr>
          <w:p w:rsidR="00ED5FBD" w:rsidRPr="0015115F" w:rsidRDefault="00ED5FBD" w:rsidP="00FB2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 xml:space="preserve">вул. Електрична, буд.5, </w:t>
            </w:r>
            <w:proofErr w:type="spellStart"/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. 36</w:t>
            </w:r>
          </w:p>
        </w:tc>
        <w:tc>
          <w:tcPr>
            <w:tcW w:w="1701" w:type="dxa"/>
          </w:tcPr>
          <w:p w:rsidR="00ED5FBD" w:rsidRPr="0015115F" w:rsidRDefault="00ED5FBD" w:rsidP="00CF615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>понеділок – четвер                            08.00</w:t>
            </w:r>
            <w:r w:rsidRPr="0015115F">
              <w:rPr>
                <w:sz w:val="28"/>
                <w:szCs w:val="28"/>
              </w:rPr>
              <w:t>–</w:t>
            </w:r>
            <w:r w:rsidRPr="0015115F">
              <w:rPr>
                <w:rFonts w:eastAsia="Calibri"/>
                <w:sz w:val="28"/>
                <w:szCs w:val="28"/>
              </w:rPr>
              <w:t>12.00</w:t>
            </w:r>
          </w:p>
          <w:p w:rsidR="00ED5FBD" w:rsidRPr="0015115F" w:rsidRDefault="00ED5FBD" w:rsidP="00CF615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>13.00</w:t>
            </w:r>
            <w:r w:rsidRPr="0015115F">
              <w:rPr>
                <w:sz w:val="28"/>
                <w:szCs w:val="28"/>
              </w:rPr>
              <w:t>–</w:t>
            </w:r>
            <w:r w:rsidRPr="0015115F">
              <w:rPr>
                <w:rFonts w:eastAsia="Calibri"/>
                <w:sz w:val="28"/>
                <w:szCs w:val="28"/>
              </w:rPr>
              <w:t>17.00</w:t>
            </w:r>
          </w:p>
        </w:tc>
        <w:tc>
          <w:tcPr>
            <w:tcW w:w="1894" w:type="dxa"/>
          </w:tcPr>
          <w:p w:rsidR="00ED5FBD" w:rsidRPr="0015115F" w:rsidRDefault="0015741A" w:rsidP="0015741A">
            <w:pPr>
              <w:pStyle w:val="a3"/>
              <w:ind w:left="-108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067-566-96-86</w:t>
            </w:r>
          </w:p>
        </w:tc>
      </w:tr>
      <w:tr w:rsidR="00ED5FBD" w:rsidRPr="0015115F" w:rsidTr="00E82662">
        <w:tc>
          <w:tcPr>
            <w:tcW w:w="559" w:type="dxa"/>
          </w:tcPr>
          <w:p w:rsidR="00ED5FBD" w:rsidRPr="0015115F" w:rsidRDefault="00ED5FBD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8" w:type="dxa"/>
          </w:tcPr>
          <w:p w:rsidR="00ED5FBD" w:rsidRPr="0015115F" w:rsidRDefault="00ED5FBD" w:rsidP="00132866">
            <w:pPr>
              <w:ind w:right="-108"/>
              <w:rPr>
                <w:bCs/>
                <w:sz w:val="28"/>
                <w:szCs w:val="28"/>
              </w:rPr>
            </w:pPr>
            <w:r w:rsidRPr="0015115F">
              <w:rPr>
                <w:bCs/>
                <w:sz w:val="28"/>
                <w:szCs w:val="28"/>
              </w:rPr>
              <w:t>КП «</w:t>
            </w:r>
            <w:proofErr w:type="spellStart"/>
            <w:r w:rsidRPr="0015115F">
              <w:rPr>
                <w:bCs/>
                <w:sz w:val="28"/>
                <w:szCs w:val="28"/>
              </w:rPr>
              <w:t>Кривбасводоканал</w:t>
            </w:r>
            <w:proofErr w:type="spellEnd"/>
            <w:r w:rsidRPr="0015115F">
              <w:rPr>
                <w:bCs/>
                <w:sz w:val="28"/>
                <w:szCs w:val="28"/>
              </w:rPr>
              <w:t>» (цех Покровського району)</w:t>
            </w:r>
          </w:p>
        </w:tc>
        <w:tc>
          <w:tcPr>
            <w:tcW w:w="2268" w:type="dxa"/>
          </w:tcPr>
          <w:p w:rsidR="00ED5FBD" w:rsidRPr="0015115F" w:rsidRDefault="00ED5FBD" w:rsidP="00CF61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мкр.Гірницький</w:t>
            </w:r>
            <w:proofErr w:type="spellEnd"/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, буд.7а</w:t>
            </w:r>
          </w:p>
        </w:tc>
        <w:tc>
          <w:tcPr>
            <w:tcW w:w="1701" w:type="dxa"/>
          </w:tcPr>
          <w:p w:rsidR="00ED5FBD" w:rsidRPr="0015115F" w:rsidRDefault="00ED5FBD" w:rsidP="00292129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>понеділок – четвер                            08.00</w:t>
            </w:r>
            <w:r w:rsidRPr="0015115F">
              <w:rPr>
                <w:sz w:val="28"/>
                <w:szCs w:val="28"/>
              </w:rPr>
              <w:t>–</w:t>
            </w:r>
            <w:r w:rsidRPr="0015115F">
              <w:rPr>
                <w:rFonts w:eastAsia="Calibri"/>
                <w:sz w:val="28"/>
                <w:szCs w:val="28"/>
              </w:rPr>
              <w:t>12.00</w:t>
            </w:r>
          </w:p>
          <w:p w:rsidR="00ED5FBD" w:rsidRPr="0015115F" w:rsidRDefault="00ED5FBD" w:rsidP="0029212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eastAsia="Calibri" w:hAnsi="Times New Roman" w:cs="Times New Roman"/>
                <w:sz w:val="28"/>
                <w:szCs w:val="28"/>
              </w:rPr>
              <w:t>12.48</w:t>
            </w: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115F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  <w:p w:rsidR="00ED5FBD" w:rsidRPr="0015115F" w:rsidRDefault="00ED5FBD" w:rsidP="0029212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eastAsia="Calibri" w:hAnsi="Times New Roman" w:cs="Times New Roman"/>
                <w:sz w:val="28"/>
                <w:szCs w:val="28"/>
              </w:rPr>
              <w:t>п’ятниця</w:t>
            </w:r>
          </w:p>
          <w:p w:rsidR="00ED5FBD" w:rsidRPr="0015115F" w:rsidRDefault="00ED5FBD" w:rsidP="00292129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>08.00</w:t>
            </w:r>
            <w:r w:rsidRPr="0015115F">
              <w:rPr>
                <w:sz w:val="28"/>
                <w:szCs w:val="28"/>
              </w:rPr>
              <w:t>–</w:t>
            </w:r>
            <w:r w:rsidRPr="0015115F">
              <w:rPr>
                <w:rFonts w:eastAsia="Calibri"/>
                <w:sz w:val="28"/>
                <w:szCs w:val="28"/>
              </w:rPr>
              <w:t>12.00</w:t>
            </w:r>
          </w:p>
          <w:p w:rsidR="00ED5FBD" w:rsidRPr="0015115F" w:rsidRDefault="00ED5FBD" w:rsidP="0029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eastAsia="Calibri" w:hAnsi="Times New Roman" w:cs="Times New Roman"/>
                <w:sz w:val="28"/>
                <w:szCs w:val="28"/>
              </w:rPr>
              <w:t>12.48</w:t>
            </w: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115F">
              <w:rPr>
                <w:rFonts w:ascii="Times New Roman" w:eastAsia="Calibri" w:hAnsi="Times New Roman" w:cs="Times New Roman"/>
                <w:sz w:val="28"/>
                <w:szCs w:val="28"/>
              </w:rPr>
              <w:t>16.45</w:t>
            </w:r>
          </w:p>
        </w:tc>
        <w:tc>
          <w:tcPr>
            <w:tcW w:w="1894" w:type="dxa"/>
          </w:tcPr>
          <w:p w:rsidR="00ED5FBD" w:rsidRPr="0015115F" w:rsidRDefault="000B22F9" w:rsidP="00CF61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499-15-75</w:t>
            </w:r>
          </w:p>
          <w:p w:rsidR="000B22F9" w:rsidRPr="0015115F" w:rsidRDefault="000B22F9" w:rsidP="000B22F9">
            <w:pPr>
              <w:pStyle w:val="a3"/>
              <w:ind w:left="-108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067-659-15-75</w:t>
            </w:r>
          </w:p>
        </w:tc>
      </w:tr>
      <w:tr w:rsidR="00ED5FBD" w:rsidRPr="0015115F" w:rsidTr="003461A5">
        <w:tc>
          <w:tcPr>
            <w:tcW w:w="9940" w:type="dxa"/>
            <w:gridSpan w:val="5"/>
          </w:tcPr>
          <w:p w:rsidR="00ED5FBD" w:rsidRPr="0015115F" w:rsidRDefault="00ED5FBD" w:rsidP="00CF615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5FBD" w:rsidRPr="0015115F" w:rsidRDefault="00ED5FBD" w:rsidP="00CF615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нгулецький район- 9</w:t>
            </w:r>
          </w:p>
          <w:p w:rsidR="00ED5FBD" w:rsidRPr="0015115F" w:rsidRDefault="00ED5FBD" w:rsidP="00CF615A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5FBD" w:rsidRPr="0015115F" w:rsidRDefault="00ED5FBD" w:rsidP="00CF615A">
            <w:pPr>
              <w:pStyle w:val="a3"/>
              <w:ind w:left="39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b/>
                <w:sz w:val="28"/>
                <w:szCs w:val="28"/>
              </w:rPr>
              <w:t>Телефони «гарячої лінії»:</w:t>
            </w:r>
          </w:p>
          <w:p w:rsidR="00ED5FBD" w:rsidRPr="0015115F" w:rsidRDefault="00ED5FBD" w:rsidP="00CF615A">
            <w:pPr>
              <w:pStyle w:val="a3"/>
              <w:ind w:left="39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/м Південний ГЗК – 94-71-64, 096-043-85-68, </w:t>
            </w:r>
          </w:p>
          <w:p w:rsidR="00ED5FBD" w:rsidRPr="0015115F" w:rsidRDefault="00ED5FBD" w:rsidP="00CF615A">
            <w:pPr>
              <w:pStyle w:val="a3"/>
              <w:ind w:left="39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b/>
                <w:sz w:val="28"/>
                <w:szCs w:val="28"/>
              </w:rPr>
              <w:t>ж/м – Інгулець – 067-914-76-57</w:t>
            </w:r>
          </w:p>
          <w:p w:rsidR="00ED5FBD" w:rsidRPr="0015115F" w:rsidRDefault="00ED5FBD" w:rsidP="00CF615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5FBD" w:rsidRPr="0015115F" w:rsidTr="00797FFA">
        <w:tc>
          <w:tcPr>
            <w:tcW w:w="559" w:type="dxa"/>
          </w:tcPr>
          <w:p w:rsidR="00ED5FBD" w:rsidRPr="0015115F" w:rsidRDefault="00ED5FBD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ED5FBD" w:rsidRPr="0015115F" w:rsidRDefault="00ED5FBD" w:rsidP="0014108A">
            <w:pPr>
              <w:tabs>
                <w:tab w:val="left" w:pos="5935"/>
              </w:tabs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Управління праці та соціального захисту населення виконкому Інгулецької районної у місті ради на житловому масиві Південний ГЗК</w:t>
            </w:r>
          </w:p>
        </w:tc>
        <w:tc>
          <w:tcPr>
            <w:tcW w:w="2268" w:type="dxa"/>
          </w:tcPr>
          <w:p w:rsidR="00ED5FBD" w:rsidRPr="0015115F" w:rsidRDefault="00ED5FBD" w:rsidP="00CF615A">
            <w:pPr>
              <w:tabs>
                <w:tab w:val="left" w:pos="5935"/>
              </w:tabs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пр. Південний, буд.1 каб.110</w:t>
            </w:r>
          </w:p>
          <w:p w:rsidR="00ED5FBD" w:rsidRPr="0015115F" w:rsidRDefault="00ED5FBD" w:rsidP="00CF615A">
            <w:pPr>
              <w:tabs>
                <w:tab w:val="left" w:pos="5935"/>
              </w:tabs>
              <w:jc w:val="center"/>
              <w:rPr>
                <w:sz w:val="28"/>
                <w:szCs w:val="28"/>
              </w:rPr>
            </w:pPr>
          </w:p>
          <w:p w:rsidR="00ED5FBD" w:rsidRPr="0015115F" w:rsidRDefault="00ED5FBD" w:rsidP="00CF615A">
            <w:pPr>
              <w:tabs>
                <w:tab w:val="left" w:pos="59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5FBD" w:rsidRPr="0015115F" w:rsidRDefault="00ED5FBD" w:rsidP="00CF615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>понеділок – п’ятниця:</w:t>
            </w:r>
          </w:p>
          <w:p w:rsidR="00ED5FBD" w:rsidRPr="0015115F" w:rsidRDefault="00ED5FBD" w:rsidP="00CF615A">
            <w:pPr>
              <w:ind w:hanging="35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8.30–12.30,</w:t>
            </w:r>
          </w:p>
          <w:p w:rsidR="00ED5FBD" w:rsidRPr="0015115F" w:rsidRDefault="00ED5FBD" w:rsidP="00CF615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13.00–17.00</w:t>
            </w:r>
          </w:p>
          <w:p w:rsidR="00ED5FBD" w:rsidRPr="0015115F" w:rsidRDefault="00ED5FBD" w:rsidP="00CF61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ED5FBD" w:rsidRPr="0015115F" w:rsidRDefault="008A7AED" w:rsidP="003E24F2">
            <w:pPr>
              <w:pStyle w:val="a3"/>
              <w:ind w:left="-108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94-71-65</w:t>
            </w:r>
          </w:p>
          <w:p w:rsidR="008A7AED" w:rsidRPr="0015115F" w:rsidRDefault="008A7AED" w:rsidP="003E24F2">
            <w:pPr>
              <w:pStyle w:val="a3"/>
              <w:ind w:left="-108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098-089-75-43</w:t>
            </w:r>
          </w:p>
        </w:tc>
      </w:tr>
      <w:tr w:rsidR="00ED5FBD" w:rsidRPr="0015115F" w:rsidTr="00797FFA">
        <w:tc>
          <w:tcPr>
            <w:tcW w:w="559" w:type="dxa"/>
          </w:tcPr>
          <w:p w:rsidR="00ED5FBD" w:rsidRPr="0015115F" w:rsidRDefault="00ED5FBD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8" w:type="dxa"/>
          </w:tcPr>
          <w:p w:rsidR="00ED5FBD" w:rsidRPr="0015115F" w:rsidRDefault="00ED5FBD" w:rsidP="0014108A">
            <w:pPr>
              <w:tabs>
                <w:tab w:val="left" w:pos="5935"/>
              </w:tabs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Управління праці та соціального захисту населення виконкому Інгулецької районної у місті ради на житловому масиві Інгулець</w:t>
            </w:r>
          </w:p>
        </w:tc>
        <w:tc>
          <w:tcPr>
            <w:tcW w:w="2268" w:type="dxa"/>
          </w:tcPr>
          <w:p w:rsidR="00ED5FBD" w:rsidRPr="0015115F" w:rsidRDefault="00ED5FBD" w:rsidP="00CF615A">
            <w:pPr>
              <w:tabs>
                <w:tab w:val="left" w:pos="5935"/>
              </w:tabs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пр. Перемоги, буд.45/179</w:t>
            </w:r>
          </w:p>
          <w:p w:rsidR="00ED5FBD" w:rsidRPr="0015115F" w:rsidRDefault="00ED5FBD" w:rsidP="00CF615A">
            <w:pPr>
              <w:tabs>
                <w:tab w:val="left" w:pos="593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5115F">
              <w:rPr>
                <w:sz w:val="28"/>
                <w:szCs w:val="28"/>
              </w:rPr>
              <w:t>каб</w:t>
            </w:r>
            <w:proofErr w:type="spellEnd"/>
            <w:r w:rsidRPr="0015115F">
              <w:rPr>
                <w:sz w:val="28"/>
                <w:szCs w:val="28"/>
              </w:rPr>
              <w:t>. 4</w:t>
            </w:r>
          </w:p>
          <w:p w:rsidR="00ED5FBD" w:rsidRPr="0015115F" w:rsidRDefault="00ED5FBD" w:rsidP="00CF615A">
            <w:pPr>
              <w:tabs>
                <w:tab w:val="left" w:pos="59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5FBD" w:rsidRPr="0015115F" w:rsidRDefault="00ED5FBD" w:rsidP="00CF615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>понеділок – п’ятниця:</w:t>
            </w:r>
          </w:p>
          <w:p w:rsidR="00ED5FBD" w:rsidRPr="0015115F" w:rsidRDefault="00ED5FBD" w:rsidP="00CF615A">
            <w:pPr>
              <w:ind w:hanging="35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8.30–12.30,</w:t>
            </w:r>
          </w:p>
          <w:p w:rsidR="00ED5FBD" w:rsidRPr="0015115F" w:rsidRDefault="00ED5FBD" w:rsidP="005669B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13.00–17.00</w:t>
            </w:r>
          </w:p>
        </w:tc>
        <w:tc>
          <w:tcPr>
            <w:tcW w:w="1894" w:type="dxa"/>
          </w:tcPr>
          <w:p w:rsidR="00ED5FBD" w:rsidRPr="0015115F" w:rsidRDefault="00ED5FBD" w:rsidP="003E24F2">
            <w:pPr>
              <w:pStyle w:val="a3"/>
              <w:ind w:left="-108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067-914-76-57</w:t>
            </w:r>
          </w:p>
        </w:tc>
      </w:tr>
      <w:tr w:rsidR="00ED5FBD" w:rsidRPr="0015115F" w:rsidTr="00797FFA">
        <w:tc>
          <w:tcPr>
            <w:tcW w:w="559" w:type="dxa"/>
          </w:tcPr>
          <w:p w:rsidR="00ED5FBD" w:rsidRPr="0015115F" w:rsidRDefault="00ED5FBD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8" w:type="dxa"/>
            <w:vAlign w:val="center"/>
          </w:tcPr>
          <w:p w:rsidR="00ED5FBD" w:rsidRPr="0015115F" w:rsidRDefault="00ED5FBD" w:rsidP="0014108A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КУ "Територіальний центр соціального обслуговування (надання соціальних послуг) №1 в Інгулецькому районі"</w:t>
            </w:r>
          </w:p>
        </w:tc>
        <w:tc>
          <w:tcPr>
            <w:tcW w:w="2268" w:type="dxa"/>
          </w:tcPr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 xml:space="preserve">вул. </w:t>
            </w:r>
            <w:proofErr w:type="spellStart"/>
            <w:r w:rsidRPr="0015115F">
              <w:rPr>
                <w:sz w:val="28"/>
                <w:szCs w:val="28"/>
              </w:rPr>
              <w:t>П.Мирного</w:t>
            </w:r>
            <w:proofErr w:type="spellEnd"/>
            <w:r w:rsidRPr="0015115F">
              <w:rPr>
                <w:sz w:val="28"/>
                <w:szCs w:val="28"/>
              </w:rPr>
              <w:t>, буд.9</w:t>
            </w:r>
          </w:p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5FBD" w:rsidRPr="0015115F" w:rsidRDefault="00ED5FBD" w:rsidP="00CF615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>понеділок – п’ятниця:</w:t>
            </w:r>
          </w:p>
          <w:p w:rsidR="00ED5FBD" w:rsidRPr="0015115F" w:rsidRDefault="00ED5FBD" w:rsidP="00CF615A">
            <w:pPr>
              <w:ind w:hanging="35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8.30–12.30,</w:t>
            </w:r>
          </w:p>
          <w:p w:rsidR="00ED5FBD" w:rsidRPr="0015115F" w:rsidRDefault="00ED5FBD" w:rsidP="00CF615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13.00–17.00</w:t>
            </w:r>
          </w:p>
          <w:p w:rsidR="00ED5FBD" w:rsidRPr="0015115F" w:rsidRDefault="00ED5FBD" w:rsidP="00CF615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4" w:type="dxa"/>
          </w:tcPr>
          <w:p w:rsidR="00ED5FBD" w:rsidRPr="0015115F" w:rsidRDefault="008A7AED" w:rsidP="003E24F2">
            <w:pPr>
              <w:pStyle w:val="a3"/>
              <w:ind w:left="-108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097-454-68-00</w:t>
            </w:r>
          </w:p>
        </w:tc>
      </w:tr>
      <w:tr w:rsidR="00ED5FBD" w:rsidRPr="0015115F" w:rsidTr="00797FFA">
        <w:tc>
          <w:tcPr>
            <w:tcW w:w="559" w:type="dxa"/>
          </w:tcPr>
          <w:p w:rsidR="00ED5FBD" w:rsidRPr="0015115F" w:rsidRDefault="00ED5FBD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8" w:type="dxa"/>
          </w:tcPr>
          <w:p w:rsidR="00ED5FBD" w:rsidRPr="0015115F" w:rsidRDefault="00ED5FBD" w:rsidP="0014108A">
            <w:pPr>
              <w:tabs>
                <w:tab w:val="left" w:pos="5935"/>
              </w:tabs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КУ "Територіальний центр соціального обслуговування (надання соціальних послуг) №2 в Інгулецькому районі"</w:t>
            </w:r>
          </w:p>
        </w:tc>
        <w:tc>
          <w:tcPr>
            <w:tcW w:w="2268" w:type="dxa"/>
          </w:tcPr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пр. Перемоги, буд.47/121</w:t>
            </w:r>
          </w:p>
          <w:p w:rsidR="00ED5FBD" w:rsidRPr="0015115F" w:rsidRDefault="00ED5FBD" w:rsidP="00CF615A">
            <w:pPr>
              <w:tabs>
                <w:tab w:val="left" w:pos="5935"/>
              </w:tabs>
              <w:jc w:val="center"/>
              <w:rPr>
                <w:sz w:val="28"/>
                <w:szCs w:val="28"/>
              </w:rPr>
            </w:pPr>
          </w:p>
          <w:p w:rsidR="00ED5FBD" w:rsidRPr="0015115F" w:rsidRDefault="00ED5FBD" w:rsidP="00CF615A">
            <w:pPr>
              <w:tabs>
                <w:tab w:val="left" w:pos="59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5FBD" w:rsidRPr="0015115F" w:rsidRDefault="00ED5FBD" w:rsidP="00CF615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>понеділок – п’ятниця:</w:t>
            </w:r>
          </w:p>
          <w:p w:rsidR="00ED5FBD" w:rsidRPr="0015115F" w:rsidRDefault="00ED5FBD" w:rsidP="00CF615A">
            <w:pPr>
              <w:ind w:hanging="35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8.30–12.30,</w:t>
            </w:r>
          </w:p>
          <w:p w:rsidR="00ED5FBD" w:rsidRPr="0015115F" w:rsidRDefault="00ED5FBD" w:rsidP="00CF615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13.00–17.00</w:t>
            </w:r>
          </w:p>
          <w:p w:rsidR="00ED5FBD" w:rsidRPr="0015115F" w:rsidRDefault="00ED5FBD" w:rsidP="00CF615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4" w:type="dxa"/>
          </w:tcPr>
          <w:p w:rsidR="00ED5FBD" w:rsidRPr="0015115F" w:rsidRDefault="00ED5FBD" w:rsidP="003E24F2">
            <w:pPr>
              <w:ind w:left="-108" w:right="-57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94-75-17</w:t>
            </w:r>
          </w:p>
          <w:p w:rsidR="00023267" w:rsidRPr="0015115F" w:rsidRDefault="00023267" w:rsidP="003E24F2">
            <w:pPr>
              <w:ind w:left="-108" w:right="-57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067-118-34-90</w:t>
            </w:r>
          </w:p>
          <w:p w:rsidR="00023267" w:rsidRPr="0015115F" w:rsidRDefault="00023267" w:rsidP="003E24F2">
            <w:pPr>
              <w:ind w:left="-108" w:right="-57"/>
              <w:jc w:val="center"/>
              <w:rPr>
                <w:sz w:val="28"/>
                <w:szCs w:val="28"/>
                <w:u w:val="single"/>
              </w:rPr>
            </w:pPr>
            <w:r w:rsidRPr="0015115F">
              <w:rPr>
                <w:sz w:val="28"/>
                <w:szCs w:val="28"/>
              </w:rPr>
              <w:t>067-976-30-67</w:t>
            </w:r>
          </w:p>
          <w:p w:rsidR="00ED5FBD" w:rsidRPr="0015115F" w:rsidRDefault="00ED5FBD" w:rsidP="003E24F2">
            <w:pPr>
              <w:pStyle w:val="a3"/>
              <w:ind w:left="-108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FBD" w:rsidRPr="0015115F" w:rsidTr="00797FFA">
        <w:tc>
          <w:tcPr>
            <w:tcW w:w="559" w:type="dxa"/>
          </w:tcPr>
          <w:p w:rsidR="00ED5FBD" w:rsidRPr="0015115F" w:rsidRDefault="00ED5FBD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8" w:type="dxa"/>
          </w:tcPr>
          <w:p w:rsidR="00ED5FBD" w:rsidRPr="0015115F" w:rsidRDefault="00ED5FBD" w:rsidP="0014108A">
            <w:pPr>
              <w:tabs>
                <w:tab w:val="left" w:pos="5935"/>
              </w:tabs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 xml:space="preserve">Виконком Інгулецької районної у місті ради, служба у справах дітей </w:t>
            </w:r>
          </w:p>
          <w:p w:rsidR="00ED5FBD" w:rsidRPr="0015115F" w:rsidRDefault="00ED5FBD" w:rsidP="0014108A">
            <w:pPr>
              <w:tabs>
                <w:tab w:val="left" w:pos="5935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D5FBD" w:rsidRPr="0015115F" w:rsidRDefault="00ED5FBD" w:rsidP="00CF615A">
            <w:pPr>
              <w:tabs>
                <w:tab w:val="left" w:pos="5935"/>
              </w:tabs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 xml:space="preserve">ж/м ПГЗК </w:t>
            </w:r>
          </w:p>
          <w:p w:rsidR="00ED5FBD" w:rsidRPr="0015115F" w:rsidRDefault="00ED5FBD" w:rsidP="00CF615A">
            <w:pPr>
              <w:tabs>
                <w:tab w:val="left" w:pos="593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5115F">
              <w:rPr>
                <w:sz w:val="28"/>
                <w:szCs w:val="28"/>
              </w:rPr>
              <w:t>пл</w:t>
            </w:r>
            <w:proofErr w:type="spellEnd"/>
            <w:r w:rsidRPr="0015115F">
              <w:rPr>
                <w:sz w:val="28"/>
                <w:szCs w:val="28"/>
              </w:rPr>
              <w:t xml:space="preserve">. Гірницької слави, буд.1  </w:t>
            </w:r>
            <w:proofErr w:type="spellStart"/>
            <w:r w:rsidRPr="0015115F">
              <w:rPr>
                <w:sz w:val="28"/>
                <w:szCs w:val="28"/>
              </w:rPr>
              <w:t>каб</w:t>
            </w:r>
            <w:proofErr w:type="spellEnd"/>
            <w:r w:rsidRPr="0015115F">
              <w:rPr>
                <w:sz w:val="28"/>
                <w:szCs w:val="28"/>
              </w:rPr>
              <w:t>. 211</w:t>
            </w:r>
          </w:p>
          <w:p w:rsidR="00ED5FBD" w:rsidRPr="0015115F" w:rsidRDefault="00ED5FBD" w:rsidP="00CF615A">
            <w:pPr>
              <w:tabs>
                <w:tab w:val="left" w:pos="5935"/>
              </w:tabs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ж/м Інгулець</w:t>
            </w:r>
          </w:p>
          <w:p w:rsidR="00ED5FBD" w:rsidRPr="0015115F" w:rsidRDefault="00ED5FBD" w:rsidP="00CF615A">
            <w:pPr>
              <w:tabs>
                <w:tab w:val="left" w:pos="5935"/>
              </w:tabs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 xml:space="preserve">вул. Гірників, </w:t>
            </w:r>
            <w:r w:rsidRPr="0015115F">
              <w:rPr>
                <w:sz w:val="28"/>
                <w:szCs w:val="28"/>
              </w:rPr>
              <w:lastRenderedPageBreak/>
              <w:t xml:space="preserve">буд.19  </w:t>
            </w:r>
            <w:proofErr w:type="spellStart"/>
            <w:r w:rsidRPr="0015115F">
              <w:rPr>
                <w:sz w:val="28"/>
                <w:szCs w:val="28"/>
              </w:rPr>
              <w:t>каб</w:t>
            </w:r>
            <w:proofErr w:type="spellEnd"/>
            <w:r w:rsidRPr="0015115F">
              <w:rPr>
                <w:sz w:val="28"/>
                <w:szCs w:val="28"/>
              </w:rPr>
              <w:t>. 4</w:t>
            </w:r>
          </w:p>
        </w:tc>
        <w:tc>
          <w:tcPr>
            <w:tcW w:w="1701" w:type="dxa"/>
          </w:tcPr>
          <w:p w:rsidR="00ED5FBD" w:rsidRPr="0015115F" w:rsidRDefault="00ED5FBD" w:rsidP="00CF615A">
            <w:pPr>
              <w:ind w:hanging="35"/>
              <w:jc w:val="center"/>
              <w:rPr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lastRenderedPageBreak/>
              <w:t xml:space="preserve">понеділок – п’ятниця:                            </w:t>
            </w:r>
            <w:r w:rsidRPr="0015115F">
              <w:rPr>
                <w:sz w:val="28"/>
                <w:szCs w:val="28"/>
              </w:rPr>
              <w:t>8.30–12.30,</w:t>
            </w:r>
          </w:p>
          <w:p w:rsidR="00ED5FBD" w:rsidRPr="0015115F" w:rsidRDefault="00ED5FBD" w:rsidP="00CF615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13.00–17.00</w:t>
            </w:r>
          </w:p>
          <w:p w:rsidR="00ED5FBD" w:rsidRPr="0015115F" w:rsidRDefault="00ED5FBD" w:rsidP="00CF615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:rsidR="00ED5FBD" w:rsidRPr="0015115F" w:rsidRDefault="00ED5FBD" w:rsidP="00CF61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023267" w:rsidRPr="0015115F" w:rsidRDefault="00023267" w:rsidP="003E24F2">
            <w:pPr>
              <w:tabs>
                <w:tab w:val="left" w:pos="5935"/>
              </w:tabs>
              <w:ind w:left="-108" w:right="-57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94-80-37</w:t>
            </w:r>
          </w:p>
          <w:p w:rsidR="00ED5FBD" w:rsidRPr="0015115F" w:rsidRDefault="00ED5FBD" w:rsidP="003E24F2">
            <w:pPr>
              <w:tabs>
                <w:tab w:val="left" w:pos="5935"/>
              </w:tabs>
              <w:ind w:left="-108" w:right="-57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096-780-80-92</w:t>
            </w:r>
          </w:p>
          <w:p w:rsidR="00ED5FBD" w:rsidRPr="0015115F" w:rsidRDefault="00ED5FBD" w:rsidP="003E24F2">
            <w:pPr>
              <w:tabs>
                <w:tab w:val="left" w:pos="5935"/>
              </w:tabs>
              <w:ind w:left="-108" w:right="-57"/>
              <w:jc w:val="center"/>
              <w:rPr>
                <w:sz w:val="28"/>
                <w:szCs w:val="28"/>
              </w:rPr>
            </w:pPr>
          </w:p>
          <w:p w:rsidR="00ED5FBD" w:rsidRPr="0015115F" w:rsidRDefault="00ED5FBD" w:rsidP="003E24F2">
            <w:pPr>
              <w:tabs>
                <w:tab w:val="left" w:pos="5935"/>
              </w:tabs>
              <w:ind w:left="-108" w:right="-57"/>
              <w:jc w:val="center"/>
              <w:rPr>
                <w:sz w:val="28"/>
                <w:szCs w:val="28"/>
              </w:rPr>
            </w:pPr>
          </w:p>
          <w:p w:rsidR="00ED5FBD" w:rsidRPr="0015115F" w:rsidRDefault="00ED5FBD" w:rsidP="003E24F2">
            <w:pPr>
              <w:tabs>
                <w:tab w:val="left" w:pos="5935"/>
              </w:tabs>
              <w:ind w:left="-108" w:right="-57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096-780-80-92</w:t>
            </w:r>
          </w:p>
          <w:p w:rsidR="00ED5FBD" w:rsidRPr="0015115F" w:rsidRDefault="00ED5FBD" w:rsidP="003E24F2">
            <w:pPr>
              <w:pStyle w:val="a3"/>
              <w:ind w:left="-108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FBD" w:rsidRPr="0015115F" w:rsidTr="00797FFA">
        <w:tc>
          <w:tcPr>
            <w:tcW w:w="559" w:type="dxa"/>
          </w:tcPr>
          <w:p w:rsidR="00ED5FBD" w:rsidRPr="0015115F" w:rsidRDefault="00ED5FBD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18" w:type="dxa"/>
          </w:tcPr>
          <w:p w:rsidR="00ED5FBD" w:rsidRPr="0015115F" w:rsidRDefault="00ED5FBD" w:rsidP="0014108A">
            <w:pPr>
              <w:tabs>
                <w:tab w:val="left" w:pos="5935"/>
              </w:tabs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 xml:space="preserve">Виконком Інгулецької районної у місті ради, відділ у справах сім’ї та молоді </w:t>
            </w:r>
          </w:p>
        </w:tc>
        <w:tc>
          <w:tcPr>
            <w:tcW w:w="2268" w:type="dxa"/>
          </w:tcPr>
          <w:p w:rsidR="00ED5FBD" w:rsidRPr="0015115F" w:rsidRDefault="00ED5FBD" w:rsidP="00132866">
            <w:pPr>
              <w:tabs>
                <w:tab w:val="left" w:pos="5935"/>
              </w:tabs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 xml:space="preserve">ж/м ПГЗК  </w:t>
            </w:r>
            <w:proofErr w:type="spellStart"/>
            <w:r w:rsidRPr="0015115F">
              <w:rPr>
                <w:sz w:val="28"/>
                <w:szCs w:val="28"/>
              </w:rPr>
              <w:t>пл</w:t>
            </w:r>
            <w:proofErr w:type="spellEnd"/>
            <w:r w:rsidRPr="0015115F">
              <w:rPr>
                <w:sz w:val="28"/>
                <w:szCs w:val="28"/>
              </w:rPr>
              <w:t xml:space="preserve">. Гірницької слави, буд.1  </w:t>
            </w:r>
            <w:proofErr w:type="spellStart"/>
            <w:r w:rsidRPr="0015115F">
              <w:rPr>
                <w:sz w:val="28"/>
                <w:szCs w:val="28"/>
              </w:rPr>
              <w:t>каб</w:t>
            </w:r>
            <w:proofErr w:type="spellEnd"/>
            <w:r w:rsidRPr="0015115F">
              <w:rPr>
                <w:sz w:val="28"/>
                <w:szCs w:val="28"/>
              </w:rPr>
              <w:t>. 209</w:t>
            </w:r>
          </w:p>
        </w:tc>
        <w:tc>
          <w:tcPr>
            <w:tcW w:w="1701" w:type="dxa"/>
          </w:tcPr>
          <w:p w:rsidR="00ED5FBD" w:rsidRPr="0015115F" w:rsidRDefault="00ED5FBD" w:rsidP="00CF615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>понеділок – п’ятниця:                            08.30</w:t>
            </w:r>
            <w:r w:rsidRPr="0015115F">
              <w:rPr>
                <w:sz w:val="28"/>
                <w:szCs w:val="28"/>
              </w:rPr>
              <w:t>–</w:t>
            </w:r>
            <w:r w:rsidRPr="0015115F">
              <w:rPr>
                <w:rFonts w:eastAsia="Calibri"/>
                <w:sz w:val="28"/>
                <w:szCs w:val="28"/>
              </w:rPr>
              <w:t>17.00</w:t>
            </w:r>
          </w:p>
          <w:p w:rsidR="00ED5FBD" w:rsidRPr="0015115F" w:rsidRDefault="00ED5FBD" w:rsidP="00CF61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ED5FBD" w:rsidRPr="0015115F" w:rsidRDefault="00ED5FBD" w:rsidP="003E24F2">
            <w:pPr>
              <w:pStyle w:val="a3"/>
              <w:ind w:left="-108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94-80-18</w:t>
            </w:r>
          </w:p>
          <w:p w:rsidR="00023267" w:rsidRPr="0015115F" w:rsidRDefault="00023267" w:rsidP="003E24F2">
            <w:pPr>
              <w:pStyle w:val="a3"/>
              <w:ind w:left="-108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067-639-39-45</w:t>
            </w:r>
          </w:p>
        </w:tc>
      </w:tr>
      <w:tr w:rsidR="00ED5FBD" w:rsidRPr="0015115F" w:rsidTr="00797FFA">
        <w:tc>
          <w:tcPr>
            <w:tcW w:w="559" w:type="dxa"/>
          </w:tcPr>
          <w:p w:rsidR="00ED5FBD" w:rsidRPr="0015115F" w:rsidRDefault="00ED5FBD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8" w:type="dxa"/>
            <w:vAlign w:val="center"/>
          </w:tcPr>
          <w:p w:rsidR="00ED5FBD" w:rsidRPr="0015115F" w:rsidRDefault="00ED5FBD" w:rsidP="0014108A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 xml:space="preserve">Виконком Інгулецької районної у місті ради, відділ освіти </w:t>
            </w:r>
          </w:p>
          <w:p w:rsidR="00ED5FBD" w:rsidRPr="0015115F" w:rsidRDefault="00ED5FBD" w:rsidP="0014108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D5FBD" w:rsidRPr="0015115F" w:rsidRDefault="00ED5FBD" w:rsidP="00132866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 xml:space="preserve">ж/м ПГЗК </w:t>
            </w:r>
            <w:proofErr w:type="spellStart"/>
            <w:r w:rsidRPr="0015115F">
              <w:rPr>
                <w:sz w:val="28"/>
                <w:szCs w:val="28"/>
              </w:rPr>
              <w:t>пл</w:t>
            </w:r>
            <w:proofErr w:type="spellEnd"/>
            <w:r w:rsidRPr="0015115F">
              <w:rPr>
                <w:sz w:val="28"/>
                <w:szCs w:val="28"/>
              </w:rPr>
              <w:t xml:space="preserve">. Гірницької слави, буд.1,  </w:t>
            </w:r>
            <w:proofErr w:type="spellStart"/>
            <w:r w:rsidRPr="0015115F">
              <w:rPr>
                <w:sz w:val="28"/>
                <w:szCs w:val="28"/>
              </w:rPr>
              <w:t>каб</w:t>
            </w:r>
            <w:proofErr w:type="spellEnd"/>
            <w:r w:rsidRPr="0015115F">
              <w:rPr>
                <w:sz w:val="28"/>
                <w:szCs w:val="28"/>
              </w:rPr>
              <w:t>. 408</w:t>
            </w:r>
          </w:p>
        </w:tc>
        <w:tc>
          <w:tcPr>
            <w:tcW w:w="1701" w:type="dxa"/>
          </w:tcPr>
          <w:p w:rsidR="00ED5FBD" w:rsidRPr="0015115F" w:rsidRDefault="00ED5FBD" w:rsidP="00CF615A">
            <w:pPr>
              <w:contextualSpacing/>
              <w:rPr>
                <w:rFonts w:eastAsia="Calibri"/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>понеділок – п’ятниця:</w:t>
            </w:r>
          </w:p>
          <w:p w:rsidR="00ED5FBD" w:rsidRPr="0015115F" w:rsidRDefault="00ED5FBD" w:rsidP="00CF615A">
            <w:pPr>
              <w:ind w:hanging="35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8.30–12.30,</w:t>
            </w:r>
          </w:p>
          <w:p w:rsidR="00ED5FBD" w:rsidRPr="0015115F" w:rsidRDefault="00ED5FBD" w:rsidP="005669B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13.00–17.00</w:t>
            </w:r>
          </w:p>
        </w:tc>
        <w:tc>
          <w:tcPr>
            <w:tcW w:w="1894" w:type="dxa"/>
          </w:tcPr>
          <w:p w:rsidR="00ED5FBD" w:rsidRPr="0015115F" w:rsidRDefault="00CA029A" w:rsidP="00CA029A">
            <w:pPr>
              <w:ind w:left="-108" w:right="-57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068-017-13-29</w:t>
            </w:r>
          </w:p>
        </w:tc>
      </w:tr>
      <w:tr w:rsidR="00ED5FBD" w:rsidRPr="0015115F" w:rsidTr="00797FFA">
        <w:tc>
          <w:tcPr>
            <w:tcW w:w="559" w:type="dxa"/>
          </w:tcPr>
          <w:p w:rsidR="00ED5FBD" w:rsidRPr="0015115F" w:rsidRDefault="00ED5FBD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8" w:type="dxa"/>
            <w:vAlign w:val="center"/>
          </w:tcPr>
          <w:p w:rsidR="00ED5FBD" w:rsidRPr="0015115F" w:rsidRDefault="00ED5FBD" w:rsidP="0014108A">
            <w:pPr>
              <w:ind w:right="-108"/>
              <w:rPr>
                <w:sz w:val="28"/>
                <w:szCs w:val="28"/>
              </w:rPr>
            </w:pPr>
            <w:proofErr w:type="spellStart"/>
            <w:r w:rsidRPr="0015115F">
              <w:rPr>
                <w:sz w:val="28"/>
                <w:szCs w:val="28"/>
              </w:rPr>
              <w:t>Адмінбудинок</w:t>
            </w:r>
            <w:proofErr w:type="spellEnd"/>
            <w:r w:rsidRPr="0015115F">
              <w:rPr>
                <w:sz w:val="28"/>
                <w:szCs w:val="28"/>
              </w:rPr>
              <w:t xml:space="preserve"> виконкому Інгулецької районної у місті ради</w:t>
            </w:r>
          </w:p>
          <w:p w:rsidR="00ED5FBD" w:rsidRPr="0015115F" w:rsidRDefault="00ED5FBD" w:rsidP="0014108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вул. Гірників, буд.19, приймальня</w:t>
            </w:r>
          </w:p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5FBD" w:rsidRPr="0015115F" w:rsidRDefault="00ED5FBD" w:rsidP="00CF615A">
            <w:pPr>
              <w:rPr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 xml:space="preserve">понеділок – п’ятниця:                            </w:t>
            </w:r>
            <w:r w:rsidRPr="0015115F">
              <w:rPr>
                <w:sz w:val="28"/>
                <w:szCs w:val="28"/>
              </w:rPr>
              <w:t>8.30–12.30,</w:t>
            </w:r>
          </w:p>
          <w:p w:rsidR="00ED5FBD" w:rsidRPr="0015115F" w:rsidRDefault="00ED5FBD" w:rsidP="00505656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13.00–17.00</w:t>
            </w:r>
          </w:p>
        </w:tc>
        <w:tc>
          <w:tcPr>
            <w:tcW w:w="1894" w:type="dxa"/>
          </w:tcPr>
          <w:p w:rsidR="00ED5FBD" w:rsidRPr="0015115F" w:rsidRDefault="00ED5FBD" w:rsidP="003E24F2">
            <w:pPr>
              <w:pStyle w:val="a3"/>
              <w:ind w:left="-108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097-269-93-92</w:t>
            </w:r>
          </w:p>
          <w:p w:rsidR="00CA029A" w:rsidRPr="0015115F" w:rsidRDefault="00CA029A" w:rsidP="003E24F2">
            <w:pPr>
              <w:pStyle w:val="a3"/>
              <w:ind w:left="-108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067-264-48-97</w:t>
            </w:r>
          </w:p>
        </w:tc>
      </w:tr>
      <w:tr w:rsidR="00ED5FBD" w:rsidRPr="0015115F" w:rsidTr="00797FFA">
        <w:tc>
          <w:tcPr>
            <w:tcW w:w="559" w:type="dxa"/>
          </w:tcPr>
          <w:p w:rsidR="00ED5FBD" w:rsidRPr="0015115F" w:rsidRDefault="00ED5FBD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8" w:type="dxa"/>
          </w:tcPr>
          <w:p w:rsidR="00ED5FBD" w:rsidRPr="0015115F" w:rsidRDefault="00ED5FBD" w:rsidP="0014108A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Криворізька загальноосвітня школа І-ІІІ ступенів № 67</w:t>
            </w:r>
            <w:r w:rsidR="008C7C78" w:rsidRPr="0015115F">
              <w:rPr>
                <w:sz w:val="28"/>
                <w:szCs w:val="28"/>
              </w:rPr>
              <w:t xml:space="preserve"> Криворізької міської ради Дніпропетровської області</w:t>
            </w:r>
          </w:p>
        </w:tc>
        <w:tc>
          <w:tcPr>
            <w:tcW w:w="2268" w:type="dxa"/>
          </w:tcPr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 xml:space="preserve">вул. </w:t>
            </w:r>
            <w:proofErr w:type="spellStart"/>
            <w:r w:rsidRPr="0015115F">
              <w:rPr>
                <w:sz w:val="28"/>
                <w:szCs w:val="28"/>
              </w:rPr>
              <w:t>Переяслівська</w:t>
            </w:r>
            <w:proofErr w:type="spellEnd"/>
            <w:r w:rsidRPr="0015115F">
              <w:rPr>
                <w:sz w:val="28"/>
                <w:szCs w:val="28"/>
              </w:rPr>
              <w:t>, буд.6</w:t>
            </w:r>
          </w:p>
          <w:p w:rsidR="00ED5FBD" w:rsidRPr="0015115F" w:rsidRDefault="00ED5FBD" w:rsidP="00132866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приймальня</w:t>
            </w:r>
          </w:p>
        </w:tc>
        <w:tc>
          <w:tcPr>
            <w:tcW w:w="1701" w:type="dxa"/>
          </w:tcPr>
          <w:p w:rsidR="00ED5FBD" w:rsidRPr="0015115F" w:rsidRDefault="00ED5FBD" w:rsidP="005669B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>понеділок – п’ятниця:                            08.30</w:t>
            </w:r>
            <w:r w:rsidRPr="0015115F">
              <w:rPr>
                <w:sz w:val="28"/>
                <w:szCs w:val="28"/>
              </w:rPr>
              <w:t>–</w:t>
            </w:r>
            <w:r w:rsidRPr="0015115F">
              <w:rPr>
                <w:rFonts w:eastAsia="Calibri"/>
                <w:sz w:val="28"/>
                <w:szCs w:val="28"/>
              </w:rPr>
              <w:t>17.00</w:t>
            </w:r>
          </w:p>
        </w:tc>
        <w:tc>
          <w:tcPr>
            <w:tcW w:w="1894" w:type="dxa"/>
          </w:tcPr>
          <w:p w:rsidR="00ED5FBD" w:rsidRPr="0015115F" w:rsidRDefault="00CA029A" w:rsidP="003E24F2">
            <w:pPr>
              <w:pStyle w:val="a3"/>
              <w:ind w:left="-108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098-108-18-17</w:t>
            </w:r>
          </w:p>
        </w:tc>
      </w:tr>
      <w:tr w:rsidR="00ED5FBD" w:rsidRPr="0015115F" w:rsidTr="003461A5">
        <w:tc>
          <w:tcPr>
            <w:tcW w:w="9940" w:type="dxa"/>
            <w:gridSpan w:val="5"/>
          </w:tcPr>
          <w:p w:rsidR="00ED5FBD" w:rsidRPr="0015115F" w:rsidRDefault="00ED5FBD" w:rsidP="00CF615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5FBD" w:rsidRPr="0015115F" w:rsidRDefault="00ED5FBD" w:rsidP="00CF615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ксаганський район - </w:t>
            </w:r>
            <w:r w:rsidR="00A341EF" w:rsidRPr="00151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ED5FBD" w:rsidRPr="0015115F" w:rsidRDefault="00ED5FBD" w:rsidP="00CF615A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«гарячої лінії» – 64-00-19</w:t>
            </w:r>
          </w:p>
          <w:p w:rsidR="00ED5FBD" w:rsidRPr="0015115F" w:rsidRDefault="00ED5FBD" w:rsidP="00CF615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5FBD" w:rsidRPr="0015115F" w:rsidTr="00E82662">
        <w:tc>
          <w:tcPr>
            <w:tcW w:w="559" w:type="dxa"/>
          </w:tcPr>
          <w:p w:rsidR="00ED5FBD" w:rsidRPr="0015115F" w:rsidRDefault="00ED5FBD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ED5FBD" w:rsidRPr="0015115F" w:rsidRDefault="00ED5FBD" w:rsidP="0014108A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Виконком Саксаганської районної у місті ради</w:t>
            </w:r>
          </w:p>
          <w:p w:rsidR="00ED5FBD" w:rsidRPr="0015115F" w:rsidRDefault="00ED5FBD" w:rsidP="0014108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вул. Володимира Великого, 32</w:t>
            </w:r>
          </w:p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5FBD" w:rsidRPr="0015115F" w:rsidRDefault="00ED5FBD" w:rsidP="00D4102A">
            <w:pPr>
              <w:jc w:val="center"/>
              <w:rPr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 xml:space="preserve">понеділок – п’ятниця: </w:t>
            </w:r>
            <w:r w:rsidRPr="0015115F">
              <w:rPr>
                <w:sz w:val="28"/>
                <w:szCs w:val="28"/>
              </w:rPr>
              <w:t>09.00–12.30, 13.00–17.00</w:t>
            </w:r>
          </w:p>
        </w:tc>
        <w:tc>
          <w:tcPr>
            <w:tcW w:w="1894" w:type="dxa"/>
          </w:tcPr>
          <w:p w:rsidR="00ED5FBD" w:rsidRPr="0015115F" w:rsidRDefault="000B22F9" w:rsidP="003E24F2">
            <w:pPr>
              <w:ind w:left="-108" w:right="-57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64-21-14</w:t>
            </w:r>
          </w:p>
        </w:tc>
      </w:tr>
      <w:tr w:rsidR="00ED5FBD" w:rsidRPr="0015115F" w:rsidTr="00E82662">
        <w:tc>
          <w:tcPr>
            <w:tcW w:w="559" w:type="dxa"/>
          </w:tcPr>
          <w:p w:rsidR="00ED5FBD" w:rsidRPr="0015115F" w:rsidRDefault="00ED5FBD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8" w:type="dxa"/>
          </w:tcPr>
          <w:p w:rsidR="00ED5FBD" w:rsidRPr="0015115F" w:rsidRDefault="00ED5FBD" w:rsidP="0014108A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 xml:space="preserve">Управління праці та соціального захисту населення виконкому Саксаганської районної у місті ради </w:t>
            </w:r>
          </w:p>
        </w:tc>
        <w:tc>
          <w:tcPr>
            <w:tcW w:w="2268" w:type="dxa"/>
          </w:tcPr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 xml:space="preserve">вул. Софії </w:t>
            </w:r>
            <w:proofErr w:type="spellStart"/>
            <w:r w:rsidRPr="0015115F">
              <w:rPr>
                <w:sz w:val="28"/>
                <w:szCs w:val="28"/>
              </w:rPr>
              <w:t>Перовської</w:t>
            </w:r>
            <w:proofErr w:type="spellEnd"/>
            <w:r w:rsidRPr="0015115F">
              <w:rPr>
                <w:sz w:val="28"/>
                <w:szCs w:val="28"/>
              </w:rPr>
              <w:t>, буд.16а</w:t>
            </w:r>
          </w:p>
        </w:tc>
        <w:tc>
          <w:tcPr>
            <w:tcW w:w="1701" w:type="dxa"/>
          </w:tcPr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 xml:space="preserve">понеділок – п’ятниця:                            </w:t>
            </w:r>
            <w:r w:rsidRPr="0015115F">
              <w:rPr>
                <w:sz w:val="28"/>
                <w:szCs w:val="28"/>
              </w:rPr>
              <w:t>09.00–12.30, 13.00–17.00</w:t>
            </w:r>
          </w:p>
        </w:tc>
        <w:tc>
          <w:tcPr>
            <w:tcW w:w="1894" w:type="dxa"/>
          </w:tcPr>
          <w:p w:rsidR="00ED5FBD" w:rsidRPr="0015115F" w:rsidRDefault="00ED5FBD" w:rsidP="003E24F2">
            <w:pPr>
              <w:ind w:left="-108" w:right="-57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64-00-19</w:t>
            </w:r>
          </w:p>
        </w:tc>
      </w:tr>
      <w:tr w:rsidR="00ED5FBD" w:rsidRPr="0015115F" w:rsidTr="00E82662">
        <w:tc>
          <w:tcPr>
            <w:tcW w:w="559" w:type="dxa"/>
          </w:tcPr>
          <w:p w:rsidR="00ED5FBD" w:rsidRPr="0015115F" w:rsidRDefault="00ED5FBD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8" w:type="dxa"/>
          </w:tcPr>
          <w:p w:rsidR="00ED5FBD" w:rsidRPr="0015115F" w:rsidRDefault="00ED5FBD" w:rsidP="0014108A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Криворізьке центральне об’єднане управління  Пенсійного Фонду України у Дніпропетровській області</w:t>
            </w:r>
          </w:p>
        </w:tc>
        <w:tc>
          <w:tcPr>
            <w:tcW w:w="2268" w:type="dxa"/>
          </w:tcPr>
          <w:p w:rsidR="00ED5FBD" w:rsidRPr="0015115F" w:rsidRDefault="00ED5FBD" w:rsidP="00FB2C10">
            <w:pPr>
              <w:jc w:val="center"/>
              <w:rPr>
                <w:sz w:val="28"/>
                <w:szCs w:val="28"/>
              </w:rPr>
            </w:pPr>
            <w:proofErr w:type="spellStart"/>
            <w:r w:rsidRPr="0015115F">
              <w:rPr>
                <w:sz w:val="28"/>
                <w:szCs w:val="28"/>
              </w:rPr>
              <w:t>вул.Покровська</w:t>
            </w:r>
            <w:proofErr w:type="spellEnd"/>
            <w:r w:rsidRPr="0015115F">
              <w:rPr>
                <w:sz w:val="28"/>
                <w:szCs w:val="28"/>
              </w:rPr>
              <w:t>, буд.17а</w:t>
            </w:r>
          </w:p>
        </w:tc>
        <w:tc>
          <w:tcPr>
            <w:tcW w:w="1701" w:type="dxa"/>
          </w:tcPr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 xml:space="preserve">понеділок – п’ятниця:                            </w:t>
            </w:r>
            <w:r w:rsidRPr="0015115F">
              <w:rPr>
                <w:sz w:val="28"/>
                <w:szCs w:val="28"/>
              </w:rPr>
              <w:t>09.00–12.00, 12.45–17.00</w:t>
            </w:r>
          </w:p>
        </w:tc>
        <w:tc>
          <w:tcPr>
            <w:tcW w:w="1894" w:type="dxa"/>
          </w:tcPr>
          <w:p w:rsidR="00ED5FBD" w:rsidRPr="0015115F" w:rsidRDefault="00ED5FBD" w:rsidP="003E24F2">
            <w:pPr>
              <w:ind w:left="-108" w:right="-57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64-47-34</w:t>
            </w:r>
          </w:p>
        </w:tc>
      </w:tr>
      <w:tr w:rsidR="00ED5FBD" w:rsidRPr="0015115F" w:rsidTr="00E82662">
        <w:tc>
          <w:tcPr>
            <w:tcW w:w="559" w:type="dxa"/>
          </w:tcPr>
          <w:p w:rsidR="00ED5FBD" w:rsidRPr="0015115F" w:rsidRDefault="00ED5FBD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8" w:type="dxa"/>
          </w:tcPr>
          <w:p w:rsidR="00ED5FBD" w:rsidRPr="0015115F" w:rsidRDefault="00ED5FBD" w:rsidP="0014108A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Комунальна установа «Територіальний центр соціального обслуговування (надання соціальних послуг) у Саксаганському районі»</w:t>
            </w:r>
          </w:p>
        </w:tc>
        <w:tc>
          <w:tcPr>
            <w:tcW w:w="2268" w:type="dxa"/>
          </w:tcPr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бульвар Вечірній,</w:t>
            </w:r>
          </w:p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буд.22</w:t>
            </w:r>
          </w:p>
        </w:tc>
        <w:tc>
          <w:tcPr>
            <w:tcW w:w="1701" w:type="dxa"/>
          </w:tcPr>
          <w:p w:rsidR="00ED5FBD" w:rsidRPr="0015115F" w:rsidRDefault="00ED5FBD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 xml:space="preserve">понеділок – п’ятниця: </w:t>
            </w:r>
            <w:r w:rsidRPr="0015115F">
              <w:rPr>
                <w:sz w:val="28"/>
                <w:szCs w:val="28"/>
              </w:rPr>
              <w:t>09.00–12.30, 13.00–17.00</w:t>
            </w:r>
          </w:p>
        </w:tc>
        <w:tc>
          <w:tcPr>
            <w:tcW w:w="1894" w:type="dxa"/>
          </w:tcPr>
          <w:p w:rsidR="00ED5FBD" w:rsidRPr="0015115F" w:rsidRDefault="00ED5FBD" w:rsidP="003E24F2">
            <w:pPr>
              <w:ind w:left="-108" w:right="-57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097-838-76-83</w:t>
            </w:r>
          </w:p>
        </w:tc>
      </w:tr>
      <w:tr w:rsidR="00F81F22" w:rsidRPr="0015115F" w:rsidTr="00E82662">
        <w:tc>
          <w:tcPr>
            <w:tcW w:w="559" w:type="dxa"/>
          </w:tcPr>
          <w:p w:rsidR="00F81F22" w:rsidRPr="0015115F" w:rsidRDefault="00F81F22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8" w:type="dxa"/>
          </w:tcPr>
          <w:p w:rsidR="00F81F22" w:rsidRPr="0015115F" w:rsidRDefault="00F81F22" w:rsidP="00BE189C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Бібліотека-філіал № 11 КЗК «Міська бібліотека для дорослих»</w:t>
            </w:r>
          </w:p>
          <w:p w:rsidR="00F81F22" w:rsidRPr="0015115F" w:rsidRDefault="00F81F22" w:rsidP="00BE189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81F22" w:rsidRPr="0015115F" w:rsidRDefault="00F81F22" w:rsidP="00BE189C">
            <w:pPr>
              <w:jc w:val="center"/>
              <w:rPr>
                <w:sz w:val="28"/>
                <w:szCs w:val="28"/>
              </w:rPr>
            </w:pPr>
            <w:proofErr w:type="spellStart"/>
            <w:r w:rsidRPr="0015115F">
              <w:rPr>
                <w:sz w:val="28"/>
                <w:szCs w:val="28"/>
              </w:rPr>
              <w:t>просп</w:t>
            </w:r>
            <w:proofErr w:type="spellEnd"/>
            <w:r w:rsidRPr="0015115F">
              <w:rPr>
                <w:sz w:val="28"/>
                <w:szCs w:val="28"/>
              </w:rPr>
              <w:t>. Гагаріна,</w:t>
            </w:r>
          </w:p>
          <w:p w:rsidR="00F81F22" w:rsidRPr="0015115F" w:rsidRDefault="00F81F22" w:rsidP="00BE189C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буд. 27а</w:t>
            </w:r>
          </w:p>
        </w:tc>
        <w:tc>
          <w:tcPr>
            <w:tcW w:w="1701" w:type="dxa"/>
          </w:tcPr>
          <w:p w:rsidR="00F81F22" w:rsidRPr="0015115F" w:rsidRDefault="00F81F22" w:rsidP="00BE189C">
            <w:pPr>
              <w:jc w:val="center"/>
              <w:rPr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 xml:space="preserve">понеділок – п’ятниця: </w:t>
            </w:r>
            <w:r w:rsidRPr="0015115F">
              <w:rPr>
                <w:sz w:val="28"/>
                <w:szCs w:val="28"/>
              </w:rPr>
              <w:t>09.00–12.30, 13.00–17.00</w:t>
            </w:r>
          </w:p>
        </w:tc>
        <w:tc>
          <w:tcPr>
            <w:tcW w:w="1894" w:type="dxa"/>
          </w:tcPr>
          <w:p w:rsidR="00F81F22" w:rsidRPr="0015115F" w:rsidRDefault="000B22F9" w:rsidP="00BE189C">
            <w:pPr>
              <w:ind w:left="-108" w:right="-57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097-698-75-77</w:t>
            </w:r>
          </w:p>
        </w:tc>
      </w:tr>
      <w:tr w:rsidR="00F81F22" w:rsidRPr="0015115F" w:rsidTr="00E82662">
        <w:tc>
          <w:tcPr>
            <w:tcW w:w="559" w:type="dxa"/>
          </w:tcPr>
          <w:p w:rsidR="00F81F22" w:rsidRPr="0015115F" w:rsidRDefault="00F81F22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8" w:type="dxa"/>
          </w:tcPr>
          <w:p w:rsidR="00F81F22" w:rsidRPr="0015115F" w:rsidRDefault="00F81F22" w:rsidP="00BE189C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 xml:space="preserve">Криворізька </w:t>
            </w:r>
            <w:r w:rsidRPr="0015115F">
              <w:rPr>
                <w:sz w:val="28"/>
                <w:szCs w:val="28"/>
              </w:rPr>
              <w:lastRenderedPageBreak/>
              <w:t>загальноосвітня школа  І-ІІІ ступенів   № 51 Криворізької міської ради Дніпропетровської області</w:t>
            </w:r>
          </w:p>
        </w:tc>
        <w:tc>
          <w:tcPr>
            <w:tcW w:w="2268" w:type="dxa"/>
          </w:tcPr>
          <w:p w:rsidR="00F81F22" w:rsidRPr="0015115F" w:rsidRDefault="00F81F22" w:rsidP="00BE189C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lastRenderedPageBreak/>
              <w:t xml:space="preserve">вул. </w:t>
            </w:r>
            <w:proofErr w:type="spellStart"/>
            <w:r w:rsidRPr="0015115F">
              <w:rPr>
                <w:sz w:val="28"/>
                <w:szCs w:val="28"/>
              </w:rPr>
              <w:lastRenderedPageBreak/>
              <w:t>Світлогірська</w:t>
            </w:r>
            <w:proofErr w:type="spellEnd"/>
            <w:r w:rsidRPr="0015115F">
              <w:rPr>
                <w:sz w:val="28"/>
                <w:szCs w:val="28"/>
              </w:rPr>
              <w:t>, буд.103</w:t>
            </w:r>
          </w:p>
        </w:tc>
        <w:tc>
          <w:tcPr>
            <w:tcW w:w="1701" w:type="dxa"/>
          </w:tcPr>
          <w:p w:rsidR="00F81F22" w:rsidRPr="0015115F" w:rsidRDefault="00F81F22" w:rsidP="00BE189C">
            <w:pPr>
              <w:jc w:val="center"/>
              <w:rPr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lastRenderedPageBreak/>
              <w:t xml:space="preserve">понеділок – </w:t>
            </w:r>
            <w:r w:rsidRPr="0015115F">
              <w:rPr>
                <w:rFonts w:eastAsia="Calibri"/>
                <w:sz w:val="28"/>
                <w:szCs w:val="28"/>
              </w:rPr>
              <w:lastRenderedPageBreak/>
              <w:t xml:space="preserve">п’ятниця:                            </w:t>
            </w:r>
            <w:r w:rsidRPr="0015115F">
              <w:rPr>
                <w:sz w:val="28"/>
                <w:szCs w:val="28"/>
              </w:rPr>
              <w:t>09.00–14.00</w:t>
            </w:r>
          </w:p>
        </w:tc>
        <w:tc>
          <w:tcPr>
            <w:tcW w:w="1894" w:type="dxa"/>
          </w:tcPr>
          <w:p w:rsidR="00F81F22" w:rsidRPr="0015115F" w:rsidRDefault="00AF630F" w:rsidP="00BE189C">
            <w:pPr>
              <w:ind w:left="-108" w:right="-57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lastRenderedPageBreak/>
              <w:t>096-672-83-19</w:t>
            </w:r>
          </w:p>
        </w:tc>
      </w:tr>
      <w:tr w:rsidR="00F81F22" w:rsidRPr="0015115F" w:rsidTr="00E82662">
        <w:tc>
          <w:tcPr>
            <w:tcW w:w="559" w:type="dxa"/>
          </w:tcPr>
          <w:p w:rsidR="00F81F22" w:rsidRPr="0015115F" w:rsidRDefault="00F81F22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18" w:type="dxa"/>
          </w:tcPr>
          <w:p w:rsidR="00F81F22" w:rsidRPr="0015115F" w:rsidRDefault="00F81F22" w:rsidP="00BE189C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Криворізька загальноосвітня школа І-ІІІ ступенів № 17 Криворізької міської ради Дніпропетровської області</w:t>
            </w:r>
          </w:p>
        </w:tc>
        <w:tc>
          <w:tcPr>
            <w:tcW w:w="2268" w:type="dxa"/>
          </w:tcPr>
          <w:p w:rsidR="00F81F22" w:rsidRPr="0015115F" w:rsidRDefault="00F81F22" w:rsidP="00BE189C">
            <w:pPr>
              <w:jc w:val="center"/>
              <w:rPr>
                <w:sz w:val="28"/>
                <w:szCs w:val="28"/>
              </w:rPr>
            </w:pPr>
            <w:proofErr w:type="spellStart"/>
            <w:r w:rsidRPr="0015115F">
              <w:rPr>
                <w:sz w:val="28"/>
                <w:szCs w:val="28"/>
              </w:rPr>
              <w:t>просп</w:t>
            </w:r>
            <w:proofErr w:type="spellEnd"/>
            <w:r w:rsidRPr="0015115F">
              <w:rPr>
                <w:sz w:val="28"/>
                <w:szCs w:val="28"/>
              </w:rPr>
              <w:t>. Героїв-підпільників, буд.36а</w:t>
            </w:r>
          </w:p>
        </w:tc>
        <w:tc>
          <w:tcPr>
            <w:tcW w:w="1701" w:type="dxa"/>
          </w:tcPr>
          <w:p w:rsidR="00F81F22" w:rsidRPr="0015115F" w:rsidRDefault="00F81F22" w:rsidP="00BE189C">
            <w:pPr>
              <w:jc w:val="center"/>
              <w:rPr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 xml:space="preserve">понеділок – п’ятниця:                            </w:t>
            </w:r>
            <w:r w:rsidRPr="0015115F">
              <w:rPr>
                <w:sz w:val="28"/>
                <w:szCs w:val="28"/>
              </w:rPr>
              <w:t>09.00–14.00</w:t>
            </w:r>
          </w:p>
        </w:tc>
        <w:tc>
          <w:tcPr>
            <w:tcW w:w="1894" w:type="dxa"/>
          </w:tcPr>
          <w:p w:rsidR="00F81F22" w:rsidRPr="0015115F" w:rsidRDefault="000B22F9" w:rsidP="00BE189C">
            <w:pPr>
              <w:ind w:left="-108" w:right="-57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098-256-21-21</w:t>
            </w:r>
          </w:p>
        </w:tc>
      </w:tr>
      <w:tr w:rsidR="00F81F22" w:rsidRPr="0015115F" w:rsidTr="00E82662">
        <w:tc>
          <w:tcPr>
            <w:tcW w:w="559" w:type="dxa"/>
          </w:tcPr>
          <w:p w:rsidR="00F81F22" w:rsidRPr="0015115F" w:rsidRDefault="00F81F22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8" w:type="dxa"/>
          </w:tcPr>
          <w:p w:rsidR="00F81F22" w:rsidRPr="0015115F" w:rsidRDefault="00F81F22" w:rsidP="00BE189C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Криворізька загальноосвітня школа  І-ІІІ ступенів № 113 Криворізької міської ради Дніпропетровської області</w:t>
            </w:r>
          </w:p>
        </w:tc>
        <w:tc>
          <w:tcPr>
            <w:tcW w:w="2268" w:type="dxa"/>
          </w:tcPr>
          <w:p w:rsidR="00F81F22" w:rsidRPr="0015115F" w:rsidRDefault="00F81F22" w:rsidP="00BE189C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 xml:space="preserve">вул. </w:t>
            </w:r>
            <w:proofErr w:type="spellStart"/>
            <w:r w:rsidRPr="0015115F">
              <w:rPr>
                <w:sz w:val="28"/>
                <w:szCs w:val="28"/>
              </w:rPr>
              <w:t>Курчатова</w:t>
            </w:r>
            <w:proofErr w:type="spellEnd"/>
            <w:r w:rsidRPr="0015115F">
              <w:rPr>
                <w:sz w:val="28"/>
                <w:szCs w:val="28"/>
              </w:rPr>
              <w:t>, буд.39а</w:t>
            </w:r>
          </w:p>
        </w:tc>
        <w:tc>
          <w:tcPr>
            <w:tcW w:w="1701" w:type="dxa"/>
          </w:tcPr>
          <w:p w:rsidR="00F81F22" w:rsidRPr="0015115F" w:rsidRDefault="00F81F22" w:rsidP="00BE189C">
            <w:pPr>
              <w:jc w:val="center"/>
              <w:rPr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 xml:space="preserve">понеділок – п’ятниця:                            </w:t>
            </w:r>
            <w:r w:rsidRPr="0015115F">
              <w:rPr>
                <w:sz w:val="28"/>
                <w:szCs w:val="28"/>
              </w:rPr>
              <w:t>09.00–14.00</w:t>
            </w:r>
          </w:p>
        </w:tc>
        <w:tc>
          <w:tcPr>
            <w:tcW w:w="1894" w:type="dxa"/>
          </w:tcPr>
          <w:p w:rsidR="00F81F22" w:rsidRPr="0015115F" w:rsidRDefault="00AF630F" w:rsidP="00AF630F">
            <w:pPr>
              <w:ind w:left="-108" w:right="-57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067-956-59-67</w:t>
            </w:r>
          </w:p>
        </w:tc>
      </w:tr>
      <w:tr w:rsidR="00F81F22" w:rsidRPr="0015115F" w:rsidTr="00E82662">
        <w:tc>
          <w:tcPr>
            <w:tcW w:w="559" w:type="dxa"/>
          </w:tcPr>
          <w:p w:rsidR="00F81F22" w:rsidRPr="0015115F" w:rsidRDefault="00F81F22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8" w:type="dxa"/>
          </w:tcPr>
          <w:p w:rsidR="00F81F22" w:rsidRPr="0015115F" w:rsidRDefault="00F81F22" w:rsidP="00BE189C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К</w:t>
            </w:r>
            <w:hyperlink r:id="rId6" w:history="1">
              <w:r w:rsidRPr="0015115F">
                <w:rPr>
                  <w:rStyle w:val="a5"/>
                  <w:color w:val="auto"/>
                  <w:sz w:val="28"/>
                  <w:szCs w:val="28"/>
                  <w:u w:val="none"/>
                </w:rPr>
                <w:t>риворізька загальноосвітня школа І-ІІІ ступенів № 119 Криворізької міської ради Дніпропетровської області</w:t>
              </w:r>
            </w:hyperlink>
          </w:p>
        </w:tc>
        <w:tc>
          <w:tcPr>
            <w:tcW w:w="2268" w:type="dxa"/>
          </w:tcPr>
          <w:p w:rsidR="00F81F22" w:rsidRPr="0015115F" w:rsidRDefault="00F81F22" w:rsidP="00BE189C">
            <w:pPr>
              <w:jc w:val="center"/>
              <w:rPr>
                <w:sz w:val="28"/>
                <w:szCs w:val="28"/>
              </w:rPr>
            </w:pPr>
            <w:proofErr w:type="spellStart"/>
            <w:r w:rsidRPr="0015115F">
              <w:rPr>
                <w:sz w:val="28"/>
                <w:szCs w:val="28"/>
              </w:rPr>
              <w:t>мкр</w:t>
            </w:r>
            <w:proofErr w:type="spellEnd"/>
            <w:r w:rsidRPr="0015115F">
              <w:rPr>
                <w:sz w:val="28"/>
                <w:szCs w:val="28"/>
              </w:rPr>
              <w:t>. Сонячний, 48а</w:t>
            </w:r>
          </w:p>
        </w:tc>
        <w:tc>
          <w:tcPr>
            <w:tcW w:w="1701" w:type="dxa"/>
          </w:tcPr>
          <w:p w:rsidR="00F81F22" w:rsidRPr="0015115F" w:rsidRDefault="00F81F22" w:rsidP="00BE189C">
            <w:pPr>
              <w:jc w:val="center"/>
              <w:rPr>
                <w:rFonts w:eastAsia="Calibri"/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 xml:space="preserve">понеділок – п’ятниця:                            </w:t>
            </w:r>
            <w:r w:rsidRPr="0015115F">
              <w:rPr>
                <w:sz w:val="28"/>
                <w:szCs w:val="28"/>
              </w:rPr>
              <w:t>09.00–14.00</w:t>
            </w:r>
          </w:p>
        </w:tc>
        <w:tc>
          <w:tcPr>
            <w:tcW w:w="1894" w:type="dxa"/>
          </w:tcPr>
          <w:p w:rsidR="00F81F22" w:rsidRPr="0015115F" w:rsidRDefault="00AF630F" w:rsidP="00BE189C">
            <w:pPr>
              <w:ind w:left="-108" w:right="-57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067-457-97-65</w:t>
            </w:r>
          </w:p>
        </w:tc>
      </w:tr>
      <w:tr w:rsidR="00F81F22" w:rsidRPr="0015115F" w:rsidTr="00E82662">
        <w:tc>
          <w:tcPr>
            <w:tcW w:w="559" w:type="dxa"/>
          </w:tcPr>
          <w:p w:rsidR="00F81F22" w:rsidRPr="0015115F" w:rsidRDefault="00F81F22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8" w:type="dxa"/>
          </w:tcPr>
          <w:p w:rsidR="00F81F22" w:rsidRPr="0015115F" w:rsidRDefault="00F81F22" w:rsidP="0014108A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К</w:t>
            </w:r>
            <w:hyperlink r:id="rId7" w:history="1">
              <w:r w:rsidRPr="0015115F">
                <w:rPr>
                  <w:rStyle w:val="a5"/>
                  <w:color w:val="auto"/>
                  <w:sz w:val="28"/>
                  <w:szCs w:val="28"/>
                  <w:u w:val="none"/>
                </w:rPr>
                <w:t>риворізька загальноосвітня школа І-ІІІ ступенів № 124 Криворізької міської ради Дніпропетровської області</w:t>
              </w:r>
            </w:hyperlink>
          </w:p>
        </w:tc>
        <w:tc>
          <w:tcPr>
            <w:tcW w:w="2268" w:type="dxa"/>
          </w:tcPr>
          <w:p w:rsidR="00F81F22" w:rsidRPr="0015115F" w:rsidRDefault="00F81F22" w:rsidP="00CF615A">
            <w:pPr>
              <w:jc w:val="center"/>
              <w:rPr>
                <w:sz w:val="28"/>
                <w:szCs w:val="28"/>
              </w:rPr>
            </w:pPr>
            <w:proofErr w:type="spellStart"/>
            <w:r w:rsidRPr="0015115F">
              <w:rPr>
                <w:sz w:val="28"/>
                <w:szCs w:val="28"/>
              </w:rPr>
              <w:t>мкр</w:t>
            </w:r>
            <w:proofErr w:type="spellEnd"/>
            <w:r w:rsidRPr="0015115F">
              <w:rPr>
                <w:sz w:val="28"/>
                <w:szCs w:val="28"/>
              </w:rPr>
              <w:t>. Гірницький, 33а</w:t>
            </w:r>
          </w:p>
        </w:tc>
        <w:tc>
          <w:tcPr>
            <w:tcW w:w="1701" w:type="dxa"/>
          </w:tcPr>
          <w:p w:rsidR="00F81F22" w:rsidRPr="0015115F" w:rsidRDefault="002460CF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 xml:space="preserve">понеділок – п’ятниця:                            </w:t>
            </w:r>
            <w:r w:rsidRPr="0015115F">
              <w:rPr>
                <w:sz w:val="28"/>
                <w:szCs w:val="28"/>
              </w:rPr>
              <w:t>09.00–14.00</w:t>
            </w:r>
          </w:p>
        </w:tc>
        <w:tc>
          <w:tcPr>
            <w:tcW w:w="1894" w:type="dxa"/>
          </w:tcPr>
          <w:p w:rsidR="00F81F22" w:rsidRPr="0015115F" w:rsidRDefault="00AF630F" w:rsidP="003E24F2">
            <w:pPr>
              <w:ind w:left="-108" w:right="-57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097-320-16-58</w:t>
            </w:r>
          </w:p>
        </w:tc>
      </w:tr>
      <w:tr w:rsidR="00F81F22" w:rsidRPr="0015115F" w:rsidTr="003461A5">
        <w:tc>
          <w:tcPr>
            <w:tcW w:w="9940" w:type="dxa"/>
            <w:gridSpan w:val="5"/>
          </w:tcPr>
          <w:p w:rsidR="00F81F22" w:rsidRPr="0015115F" w:rsidRDefault="00F81F22" w:rsidP="00CF615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81F22" w:rsidRPr="0015115F" w:rsidRDefault="00F81F22" w:rsidP="00CF615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51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нівський</w:t>
            </w:r>
            <w:proofErr w:type="spellEnd"/>
            <w:r w:rsidRPr="00151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 -8</w:t>
            </w:r>
          </w:p>
          <w:p w:rsidR="00F81F22" w:rsidRPr="0015115F" w:rsidRDefault="00F81F22" w:rsidP="00CF615A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гарячої лінії – 38-45-82</w:t>
            </w:r>
          </w:p>
          <w:p w:rsidR="00F81F22" w:rsidRPr="0015115F" w:rsidRDefault="00F81F22" w:rsidP="00CF61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F22" w:rsidRPr="0015115F" w:rsidTr="00E82662">
        <w:tc>
          <w:tcPr>
            <w:tcW w:w="559" w:type="dxa"/>
          </w:tcPr>
          <w:p w:rsidR="00F81F22" w:rsidRPr="0015115F" w:rsidRDefault="00F81F22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F81F22" w:rsidRPr="0015115F" w:rsidRDefault="00F81F22" w:rsidP="0014108A">
            <w:pPr>
              <w:pStyle w:val="a7"/>
              <w:spacing w:before="0" w:beforeAutospacing="0" w:after="0" w:afterAutospacing="0"/>
              <w:ind w:right="-108"/>
              <w:rPr>
                <w:b/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 xml:space="preserve">Виконком </w:t>
            </w:r>
            <w:proofErr w:type="spellStart"/>
            <w:r w:rsidRPr="0015115F">
              <w:rPr>
                <w:sz w:val="28"/>
                <w:szCs w:val="28"/>
                <w:lang w:val="uk-UA"/>
              </w:rPr>
              <w:t>Тернівської</w:t>
            </w:r>
            <w:proofErr w:type="spellEnd"/>
            <w:r w:rsidRPr="0015115F">
              <w:rPr>
                <w:sz w:val="28"/>
                <w:szCs w:val="28"/>
                <w:lang w:val="uk-UA"/>
              </w:rPr>
              <w:t xml:space="preserve"> районної у місті ради</w:t>
            </w:r>
          </w:p>
        </w:tc>
        <w:tc>
          <w:tcPr>
            <w:tcW w:w="2268" w:type="dxa"/>
          </w:tcPr>
          <w:p w:rsidR="00F81F22" w:rsidRPr="0015115F" w:rsidRDefault="00F81F22" w:rsidP="00CF615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>вул. Короленка, буд.1а, к.105</w:t>
            </w:r>
          </w:p>
        </w:tc>
        <w:tc>
          <w:tcPr>
            <w:tcW w:w="1701" w:type="dxa"/>
          </w:tcPr>
          <w:p w:rsidR="00F81F22" w:rsidRPr="0015115F" w:rsidRDefault="00F81F22" w:rsidP="0050565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 xml:space="preserve">понеділок </w:t>
            </w:r>
            <w:r w:rsidRPr="0015115F">
              <w:rPr>
                <w:sz w:val="28"/>
                <w:szCs w:val="28"/>
              </w:rPr>
              <w:t>–</w:t>
            </w:r>
            <w:r w:rsidRPr="0015115F">
              <w:rPr>
                <w:sz w:val="28"/>
                <w:szCs w:val="28"/>
                <w:lang w:val="uk-UA"/>
              </w:rPr>
              <w:t xml:space="preserve"> п’ятниця 9.00</w:t>
            </w:r>
            <w:r w:rsidRPr="0015115F">
              <w:rPr>
                <w:sz w:val="28"/>
                <w:szCs w:val="28"/>
              </w:rPr>
              <w:t>–</w:t>
            </w:r>
            <w:r w:rsidRPr="0015115F">
              <w:rPr>
                <w:sz w:val="28"/>
                <w:szCs w:val="28"/>
                <w:lang w:val="uk-UA"/>
              </w:rPr>
              <w:t>16.00</w:t>
            </w:r>
          </w:p>
        </w:tc>
        <w:tc>
          <w:tcPr>
            <w:tcW w:w="1894" w:type="dxa"/>
          </w:tcPr>
          <w:p w:rsidR="00F81F22" w:rsidRPr="0015115F" w:rsidRDefault="00F81F22" w:rsidP="003E24F2">
            <w:pPr>
              <w:pStyle w:val="a7"/>
              <w:spacing w:before="0" w:beforeAutospacing="0" w:after="0" w:afterAutospacing="0"/>
              <w:ind w:left="-108" w:right="-57"/>
              <w:jc w:val="center"/>
              <w:rPr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>35-04-64</w:t>
            </w:r>
          </w:p>
        </w:tc>
      </w:tr>
      <w:tr w:rsidR="00F81F22" w:rsidRPr="0015115F" w:rsidTr="00E82662">
        <w:tc>
          <w:tcPr>
            <w:tcW w:w="559" w:type="dxa"/>
          </w:tcPr>
          <w:p w:rsidR="00F81F22" w:rsidRPr="0015115F" w:rsidRDefault="00F81F22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8" w:type="dxa"/>
          </w:tcPr>
          <w:p w:rsidR="00F81F22" w:rsidRPr="0015115F" w:rsidRDefault="00F81F22" w:rsidP="0014108A">
            <w:pPr>
              <w:pStyle w:val="a7"/>
              <w:spacing w:before="0" w:beforeAutospacing="0" w:after="0" w:afterAutospacing="0"/>
              <w:ind w:right="-108"/>
              <w:rPr>
                <w:b/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 xml:space="preserve">Управління праці та соціального захисту населення виконкому </w:t>
            </w:r>
            <w:proofErr w:type="spellStart"/>
            <w:r w:rsidRPr="0015115F">
              <w:rPr>
                <w:sz w:val="28"/>
                <w:szCs w:val="28"/>
                <w:lang w:val="uk-UA"/>
              </w:rPr>
              <w:t>Тернівської</w:t>
            </w:r>
            <w:proofErr w:type="spellEnd"/>
            <w:r w:rsidRPr="0015115F">
              <w:rPr>
                <w:sz w:val="28"/>
                <w:szCs w:val="28"/>
                <w:lang w:val="uk-UA"/>
              </w:rPr>
              <w:t xml:space="preserve"> районної у місті ради</w:t>
            </w:r>
          </w:p>
        </w:tc>
        <w:tc>
          <w:tcPr>
            <w:tcW w:w="2268" w:type="dxa"/>
          </w:tcPr>
          <w:p w:rsidR="00F81F22" w:rsidRPr="0015115F" w:rsidRDefault="00F81F22" w:rsidP="00CF615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15115F">
              <w:rPr>
                <w:sz w:val="28"/>
                <w:szCs w:val="28"/>
                <w:lang w:val="uk-UA"/>
              </w:rPr>
              <w:t>Ухтомського</w:t>
            </w:r>
            <w:proofErr w:type="spellEnd"/>
            <w:r w:rsidRPr="0015115F">
              <w:rPr>
                <w:sz w:val="28"/>
                <w:szCs w:val="28"/>
                <w:lang w:val="uk-UA"/>
              </w:rPr>
              <w:t>, буд.23</w:t>
            </w:r>
          </w:p>
        </w:tc>
        <w:tc>
          <w:tcPr>
            <w:tcW w:w="1701" w:type="dxa"/>
          </w:tcPr>
          <w:p w:rsidR="00F81F22" w:rsidRPr="0015115F" w:rsidRDefault="00F81F22" w:rsidP="0050565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 xml:space="preserve">понеділок </w:t>
            </w:r>
            <w:r w:rsidRPr="0015115F">
              <w:rPr>
                <w:sz w:val="28"/>
                <w:szCs w:val="28"/>
              </w:rPr>
              <w:t>–</w:t>
            </w:r>
            <w:r w:rsidRPr="0015115F">
              <w:rPr>
                <w:sz w:val="28"/>
                <w:szCs w:val="28"/>
                <w:lang w:val="uk-UA"/>
              </w:rPr>
              <w:t xml:space="preserve"> п’ятниця 9.00</w:t>
            </w:r>
            <w:r w:rsidRPr="0015115F">
              <w:rPr>
                <w:sz w:val="28"/>
                <w:szCs w:val="28"/>
              </w:rPr>
              <w:t>–</w:t>
            </w:r>
            <w:r w:rsidRPr="0015115F">
              <w:rPr>
                <w:sz w:val="28"/>
                <w:szCs w:val="28"/>
                <w:lang w:val="uk-UA"/>
              </w:rPr>
              <w:t>16.00</w:t>
            </w:r>
          </w:p>
        </w:tc>
        <w:tc>
          <w:tcPr>
            <w:tcW w:w="1894" w:type="dxa"/>
          </w:tcPr>
          <w:p w:rsidR="00F81F22" w:rsidRPr="0015115F" w:rsidRDefault="00F81F22" w:rsidP="003E24F2">
            <w:pPr>
              <w:pStyle w:val="a7"/>
              <w:spacing w:before="0" w:beforeAutospacing="0" w:after="0" w:afterAutospacing="0"/>
              <w:ind w:left="-108" w:right="-57"/>
              <w:jc w:val="center"/>
              <w:rPr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>067-433-67-86</w:t>
            </w:r>
          </w:p>
          <w:p w:rsidR="00F81F22" w:rsidRPr="0015115F" w:rsidRDefault="00F81F22" w:rsidP="003E24F2">
            <w:pPr>
              <w:pStyle w:val="a7"/>
              <w:spacing w:before="0" w:beforeAutospacing="0" w:after="0" w:afterAutospacing="0"/>
              <w:ind w:left="-108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81F22" w:rsidRPr="0015115F" w:rsidTr="00E82662">
        <w:tc>
          <w:tcPr>
            <w:tcW w:w="559" w:type="dxa"/>
          </w:tcPr>
          <w:p w:rsidR="00F81F22" w:rsidRPr="0015115F" w:rsidRDefault="00F81F22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8" w:type="dxa"/>
          </w:tcPr>
          <w:p w:rsidR="00F81F22" w:rsidRPr="0015115F" w:rsidRDefault="00F81F22" w:rsidP="0014108A">
            <w:pPr>
              <w:pStyle w:val="a7"/>
              <w:spacing w:before="0" w:beforeAutospacing="0" w:after="0" w:afterAutospacing="0"/>
              <w:ind w:right="-108"/>
              <w:rPr>
                <w:b/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 xml:space="preserve">КУ «Територіальний центр соціального обслуговування (надання соціальних послуг) у </w:t>
            </w:r>
            <w:proofErr w:type="spellStart"/>
            <w:r w:rsidRPr="0015115F">
              <w:rPr>
                <w:sz w:val="28"/>
                <w:szCs w:val="28"/>
                <w:lang w:val="uk-UA"/>
              </w:rPr>
              <w:t>Тернівському</w:t>
            </w:r>
            <w:proofErr w:type="spellEnd"/>
            <w:r w:rsidRPr="0015115F">
              <w:rPr>
                <w:sz w:val="28"/>
                <w:szCs w:val="28"/>
                <w:lang w:val="uk-UA"/>
              </w:rPr>
              <w:t xml:space="preserve"> районі»</w:t>
            </w:r>
          </w:p>
        </w:tc>
        <w:tc>
          <w:tcPr>
            <w:tcW w:w="2268" w:type="dxa"/>
          </w:tcPr>
          <w:p w:rsidR="00F81F22" w:rsidRPr="0015115F" w:rsidRDefault="00F81F22" w:rsidP="00CF615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15115F">
              <w:rPr>
                <w:sz w:val="28"/>
                <w:szCs w:val="28"/>
                <w:lang w:val="uk-UA"/>
              </w:rPr>
              <w:t>Доватора</w:t>
            </w:r>
            <w:proofErr w:type="spellEnd"/>
            <w:r w:rsidRPr="0015115F">
              <w:rPr>
                <w:sz w:val="28"/>
                <w:szCs w:val="28"/>
                <w:lang w:val="uk-UA"/>
              </w:rPr>
              <w:t>, буд.1б</w:t>
            </w:r>
          </w:p>
        </w:tc>
        <w:tc>
          <w:tcPr>
            <w:tcW w:w="1701" w:type="dxa"/>
          </w:tcPr>
          <w:p w:rsidR="00F81F22" w:rsidRPr="0015115F" w:rsidRDefault="00F81F22" w:rsidP="0050565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 xml:space="preserve">понеділок </w:t>
            </w:r>
            <w:r w:rsidRPr="0015115F">
              <w:rPr>
                <w:sz w:val="28"/>
                <w:szCs w:val="28"/>
              </w:rPr>
              <w:t>–</w:t>
            </w:r>
            <w:r w:rsidRPr="0015115F">
              <w:rPr>
                <w:sz w:val="28"/>
                <w:szCs w:val="28"/>
                <w:lang w:val="uk-UA"/>
              </w:rPr>
              <w:t>п’ятниця  8.30</w:t>
            </w:r>
            <w:r w:rsidRPr="0015115F">
              <w:rPr>
                <w:sz w:val="28"/>
                <w:szCs w:val="28"/>
              </w:rPr>
              <w:t>–</w:t>
            </w:r>
            <w:r w:rsidRPr="0015115F">
              <w:rPr>
                <w:sz w:val="28"/>
                <w:szCs w:val="28"/>
                <w:lang w:val="uk-UA"/>
              </w:rPr>
              <w:t>17.00</w:t>
            </w:r>
          </w:p>
        </w:tc>
        <w:tc>
          <w:tcPr>
            <w:tcW w:w="1894" w:type="dxa"/>
          </w:tcPr>
          <w:p w:rsidR="00F81F22" w:rsidRPr="0015115F" w:rsidRDefault="00F81F22" w:rsidP="003E24F2">
            <w:pPr>
              <w:pStyle w:val="a7"/>
              <w:spacing w:before="0" w:beforeAutospacing="0" w:after="0" w:afterAutospacing="0"/>
              <w:ind w:left="-108" w:right="-57"/>
              <w:jc w:val="center"/>
              <w:rPr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>38-79-03</w:t>
            </w:r>
          </w:p>
        </w:tc>
      </w:tr>
      <w:tr w:rsidR="00F81F22" w:rsidRPr="0015115F" w:rsidTr="00E82662">
        <w:tc>
          <w:tcPr>
            <w:tcW w:w="559" w:type="dxa"/>
          </w:tcPr>
          <w:p w:rsidR="00F81F22" w:rsidRPr="0015115F" w:rsidRDefault="00F81F22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8" w:type="dxa"/>
          </w:tcPr>
          <w:p w:rsidR="00F81F22" w:rsidRPr="0015115F" w:rsidRDefault="00F81F22" w:rsidP="0014108A">
            <w:pPr>
              <w:pStyle w:val="a7"/>
              <w:spacing w:before="0" w:beforeAutospacing="0" w:after="0" w:afterAutospacing="0"/>
              <w:ind w:right="-108"/>
              <w:rPr>
                <w:b/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>Криворізька загальноосвітня школа І-ІІІ ступенів №40 Криворізької міської ради Дніпропетровської області</w:t>
            </w:r>
          </w:p>
        </w:tc>
        <w:tc>
          <w:tcPr>
            <w:tcW w:w="2268" w:type="dxa"/>
          </w:tcPr>
          <w:p w:rsidR="00F81F22" w:rsidRPr="0015115F" w:rsidRDefault="00F81F22" w:rsidP="00CF615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15115F">
              <w:rPr>
                <w:sz w:val="28"/>
                <w:szCs w:val="28"/>
                <w:lang w:val="uk-UA"/>
              </w:rPr>
              <w:t>Сестроріцька</w:t>
            </w:r>
            <w:proofErr w:type="spellEnd"/>
            <w:r w:rsidRPr="0015115F">
              <w:rPr>
                <w:sz w:val="28"/>
                <w:szCs w:val="28"/>
                <w:lang w:val="uk-UA"/>
              </w:rPr>
              <w:t>, буд.2</w:t>
            </w:r>
          </w:p>
        </w:tc>
        <w:tc>
          <w:tcPr>
            <w:tcW w:w="1701" w:type="dxa"/>
          </w:tcPr>
          <w:p w:rsidR="00F81F22" w:rsidRPr="0015115F" w:rsidRDefault="00F81F22" w:rsidP="00CF615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>понеділок 9.00</w:t>
            </w:r>
            <w:r w:rsidRPr="0015115F">
              <w:rPr>
                <w:sz w:val="28"/>
                <w:szCs w:val="28"/>
              </w:rPr>
              <w:t>–</w:t>
            </w:r>
            <w:r w:rsidRPr="0015115F">
              <w:rPr>
                <w:sz w:val="28"/>
                <w:szCs w:val="28"/>
                <w:lang w:val="uk-UA"/>
              </w:rPr>
              <w:t>16.00</w:t>
            </w:r>
          </w:p>
          <w:p w:rsidR="00F81F22" w:rsidRPr="0015115F" w:rsidRDefault="00F81F22" w:rsidP="00CF615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</w:tcPr>
          <w:p w:rsidR="00F81F22" w:rsidRPr="0015115F" w:rsidRDefault="00F81F22" w:rsidP="003E24F2">
            <w:pPr>
              <w:pStyle w:val="a7"/>
              <w:spacing w:before="0" w:beforeAutospacing="0" w:after="0" w:afterAutospacing="0"/>
              <w:ind w:left="-108" w:right="-57"/>
              <w:jc w:val="center"/>
              <w:rPr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>35-31-54</w:t>
            </w:r>
          </w:p>
        </w:tc>
      </w:tr>
      <w:tr w:rsidR="00F81F22" w:rsidRPr="0015115F" w:rsidTr="00E82662">
        <w:tc>
          <w:tcPr>
            <w:tcW w:w="559" w:type="dxa"/>
          </w:tcPr>
          <w:p w:rsidR="00F81F22" w:rsidRPr="0015115F" w:rsidRDefault="00F81F22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8" w:type="dxa"/>
          </w:tcPr>
          <w:p w:rsidR="00F81F22" w:rsidRPr="0015115F" w:rsidRDefault="00F81F22" w:rsidP="0014108A">
            <w:pPr>
              <w:pStyle w:val="a7"/>
              <w:spacing w:before="0" w:beforeAutospacing="0" w:after="0" w:afterAutospacing="0"/>
              <w:ind w:right="-108"/>
              <w:rPr>
                <w:b/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 xml:space="preserve">Криворізька </w:t>
            </w:r>
            <w:r w:rsidRPr="0015115F">
              <w:rPr>
                <w:sz w:val="28"/>
                <w:szCs w:val="28"/>
                <w:lang w:val="uk-UA"/>
              </w:rPr>
              <w:lastRenderedPageBreak/>
              <w:t xml:space="preserve">загальноосвітня школа І-ІІ ступенів №76 Криворізької міської ради Дніпропетровської області </w:t>
            </w:r>
          </w:p>
        </w:tc>
        <w:tc>
          <w:tcPr>
            <w:tcW w:w="2268" w:type="dxa"/>
          </w:tcPr>
          <w:p w:rsidR="00F81F22" w:rsidRPr="0015115F" w:rsidRDefault="00F81F22" w:rsidP="00CF615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lastRenderedPageBreak/>
              <w:t xml:space="preserve">вул. Брестська, </w:t>
            </w:r>
            <w:r w:rsidRPr="0015115F">
              <w:rPr>
                <w:sz w:val="28"/>
                <w:szCs w:val="28"/>
                <w:lang w:val="uk-UA"/>
              </w:rPr>
              <w:lastRenderedPageBreak/>
              <w:t>буд.21</w:t>
            </w:r>
          </w:p>
        </w:tc>
        <w:tc>
          <w:tcPr>
            <w:tcW w:w="1701" w:type="dxa"/>
          </w:tcPr>
          <w:p w:rsidR="00F81F22" w:rsidRPr="0015115F" w:rsidRDefault="00F81F22" w:rsidP="00CF615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lastRenderedPageBreak/>
              <w:t xml:space="preserve">п’ятниця  </w:t>
            </w:r>
            <w:r w:rsidRPr="0015115F">
              <w:rPr>
                <w:sz w:val="28"/>
                <w:szCs w:val="28"/>
                <w:lang w:val="uk-UA"/>
              </w:rPr>
              <w:lastRenderedPageBreak/>
              <w:t>9.00</w:t>
            </w:r>
            <w:r w:rsidRPr="0015115F">
              <w:rPr>
                <w:sz w:val="28"/>
                <w:szCs w:val="28"/>
              </w:rPr>
              <w:t>–</w:t>
            </w:r>
            <w:r w:rsidRPr="0015115F">
              <w:rPr>
                <w:sz w:val="28"/>
                <w:szCs w:val="28"/>
                <w:lang w:val="uk-UA"/>
              </w:rPr>
              <w:t>16.00</w:t>
            </w:r>
          </w:p>
          <w:p w:rsidR="00F81F22" w:rsidRPr="0015115F" w:rsidRDefault="00F81F22" w:rsidP="00CF615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</w:tcPr>
          <w:p w:rsidR="00F81F22" w:rsidRPr="0015115F" w:rsidRDefault="00F81F22" w:rsidP="003E24F2">
            <w:pPr>
              <w:pStyle w:val="a7"/>
              <w:spacing w:before="0" w:beforeAutospacing="0" w:after="0" w:afterAutospacing="0"/>
              <w:ind w:left="-108" w:right="-57"/>
              <w:jc w:val="center"/>
              <w:rPr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lastRenderedPageBreak/>
              <w:t>35-13-41</w:t>
            </w:r>
          </w:p>
        </w:tc>
      </w:tr>
      <w:tr w:rsidR="00F81F22" w:rsidRPr="0015115F" w:rsidTr="00E82662">
        <w:tc>
          <w:tcPr>
            <w:tcW w:w="559" w:type="dxa"/>
          </w:tcPr>
          <w:p w:rsidR="00F81F22" w:rsidRPr="0015115F" w:rsidRDefault="00F81F22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18" w:type="dxa"/>
          </w:tcPr>
          <w:p w:rsidR="00F81F22" w:rsidRPr="0015115F" w:rsidRDefault="00F81F22" w:rsidP="0014108A">
            <w:pPr>
              <w:pStyle w:val="a7"/>
              <w:spacing w:before="0" w:beforeAutospacing="0" w:after="0" w:afterAutospacing="0"/>
              <w:ind w:right="-108"/>
              <w:rPr>
                <w:b/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 xml:space="preserve">Комунальний заклад «Навчально-виховний комплекс «Криворізька загальноосвітня школа І-ІІ ступенів – дошкільний навчальний заклад  №83» </w:t>
            </w:r>
          </w:p>
        </w:tc>
        <w:tc>
          <w:tcPr>
            <w:tcW w:w="2268" w:type="dxa"/>
          </w:tcPr>
          <w:p w:rsidR="00F81F22" w:rsidRPr="0015115F" w:rsidRDefault="00F81F22" w:rsidP="00CF615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>вул. Широка, буд.15</w:t>
            </w:r>
          </w:p>
        </w:tc>
        <w:tc>
          <w:tcPr>
            <w:tcW w:w="1701" w:type="dxa"/>
          </w:tcPr>
          <w:p w:rsidR="00F81F22" w:rsidRPr="0015115F" w:rsidRDefault="00F81F22" w:rsidP="00CF615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>середа</w:t>
            </w:r>
          </w:p>
          <w:p w:rsidR="00F81F22" w:rsidRPr="0015115F" w:rsidRDefault="00F81F22" w:rsidP="00CF615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>9.00</w:t>
            </w:r>
            <w:r w:rsidRPr="0015115F">
              <w:rPr>
                <w:sz w:val="28"/>
                <w:szCs w:val="28"/>
              </w:rPr>
              <w:t>–</w:t>
            </w:r>
            <w:r w:rsidRPr="0015115F">
              <w:rPr>
                <w:sz w:val="28"/>
                <w:szCs w:val="28"/>
                <w:lang w:val="uk-UA"/>
              </w:rPr>
              <w:t>16.00</w:t>
            </w:r>
          </w:p>
          <w:p w:rsidR="00F81F22" w:rsidRPr="0015115F" w:rsidRDefault="00F81F22" w:rsidP="00CF615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</w:tcPr>
          <w:p w:rsidR="00F81F22" w:rsidRPr="0015115F" w:rsidRDefault="00F81F22" w:rsidP="003E24F2">
            <w:pPr>
              <w:pStyle w:val="a7"/>
              <w:spacing w:before="0" w:beforeAutospacing="0" w:after="0" w:afterAutospacing="0"/>
              <w:ind w:left="-108" w:right="-57"/>
              <w:jc w:val="center"/>
              <w:rPr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>35-31-44</w:t>
            </w:r>
          </w:p>
        </w:tc>
      </w:tr>
      <w:tr w:rsidR="00F81F22" w:rsidRPr="0015115F" w:rsidTr="00E82662">
        <w:tc>
          <w:tcPr>
            <w:tcW w:w="559" w:type="dxa"/>
          </w:tcPr>
          <w:p w:rsidR="00F81F22" w:rsidRPr="0015115F" w:rsidRDefault="00F81F22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8" w:type="dxa"/>
          </w:tcPr>
          <w:p w:rsidR="00F81F22" w:rsidRPr="0015115F" w:rsidRDefault="00F81F22" w:rsidP="0014108A">
            <w:pPr>
              <w:pStyle w:val="a7"/>
              <w:spacing w:before="0" w:beforeAutospacing="0" w:after="0" w:afterAutospacing="0"/>
              <w:ind w:right="-108"/>
              <w:rPr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>Криворізька загальноосвітня школа І-ІІ ступенів №37 Криворізької міської ради Дніпропетровської області</w:t>
            </w:r>
          </w:p>
        </w:tc>
        <w:tc>
          <w:tcPr>
            <w:tcW w:w="2268" w:type="dxa"/>
          </w:tcPr>
          <w:p w:rsidR="00F81F22" w:rsidRPr="0015115F" w:rsidRDefault="00F81F22" w:rsidP="00CF615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15115F">
              <w:rPr>
                <w:sz w:val="28"/>
                <w:szCs w:val="28"/>
                <w:lang w:val="uk-UA"/>
              </w:rPr>
              <w:t>Таісії</w:t>
            </w:r>
            <w:proofErr w:type="spellEnd"/>
            <w:r w:rsidRPr="0015115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5115F">
              <w:rPr>
                <w:sz w:val="28"/>
                <w:szCs w:val="28"/>
                <w:lang w:val="uk-UA"/>
              </w:rPr>
              <w:t>Буряченко</w:t>
            </w:r>
            <w:proofErr w:type="spellEnd"/>
            <w:r w:rsidRPr="0015115F">
              <w:rPr>
                <w:sz w:val="28"/>
                <w:szCs w:val="28"/>
                <w:lang w:val="uk-UA"/>
              </w:rPr>
              <w:t>, буд.17</w:t>
            </w:r>
          </w:p>
        </w:tc>
        <w:tc>
          <w:tcPr>
            <w:tcW w:w="1701" w:type="dxa"/>
          </w:tcPr>
          <w:p w:rsidR="00F81F22" w:rsidRPr="0015115F" w:rsidRDefault="00F81F22" w:rsidP="006F7CA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 xml:space="preserve">понеділок </w:t>
            </w:r>
            <w:r w:rsidRPr="0015115F">
              <w:rPr>
                <w:sz w:val="28"/>
                <w:szCs w:val="28"/>
              </w:rPr>
              <w:t>–</w:t>
            </w:r>
            <w:r w:rsidRPr="0015115F">
              <w:rPr>
                <w:sz w:val="28"/>
                <w:szCs w:val="28"/>
                <w:lang w:val="uk-UA"/>
              </w:rPr>
              <w:t>п’ятниця  9.00</w:t>
            </w:r>
            <w:r w:rsidRPr="0015115F">
              <w:rPr>
                <w:sz w:val="28"/>
                <w:szCs w:val="28"/>
              </w:rPr>
              <w:t>–</w:t>
            </w:r>
            <w:r w:rsidRPr="0015115F">
              <w:rPr>
                <w:sz w:val="28"/>
                <w:szCs w:val="28"/>
                <w:lang w:val="uk-UA"/>
              </w:rPr>
              <w:t>16.00</w:t>
            </w:r>
          </w:p>
        </w:tc>
        <w:tc>
          <w:tcPr>
            <w:tcW w:w="1894" w:type="dxa"/>
          </w:tcPr>
          <w:p w:rsidR="00F81F22" w:rsidRPr="0015115F" w:rsidRDefault="00F81F22" w:rsidP="003E24F2">
            <w:pPr>
              <w:pStyle w:val="a7"/>
              <w:spacing w:before="0" w:beforeAutospacing="0" w:after="0" w:afterAutospacing="0"/>
              <w:ind w:left="-108" w:right="-57"/>
              <w:jc w:val="center"/>
              <w:rPr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>35-20-25</w:t>
            </w:r>
          </w:p>
        </w:tc>
      </w:tr>
      <w:tr w:rsidR="00F81F22" w:rsidRPr="0015115F" w:rsidTr="00E82662">
        <w:tc>
          <w:tcPr>
            <w:tcW w:w="559" w:type="dxa"/>
          </w:tcPr>
          <w:p w:rsidR="00F81F22" w:rsidRPr="0015115F" w:rsidRDefault="00F81F22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8" w:type="dxa"/>
          </w:tcPr>
          <w:p w:rsidR="00F81F22" w:rsidRPr="0015115F" w:rsidRDefault="00F81F22" w:rsidP="0014108A">
            <w:pPr>
              <w:pStyle w:val="a7"/>
              <w:spacing w:before="0" w:beforeAutospacing="0" w:after="0" w:afterAutospacing="0"/>
              <w:ind w:right="-108"/>
              <w:rPr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>КЗ «Палац культури «</w:t>
            </w:r>
            <w:proofErr w:type="spellStart"/>
            <w:r w:rsidRPr="0015115F">
              <w:rPr>
                <w:sz w:val="28"/>
                <w:szCs w:val="28"/>
                <w:lang w:val="uk-UA"/>
              </w:rPr>
              <w:t>Тернівський</w:t>
            </w:r>
            <w:proofErr w:type="spellEnd"/>
            <w:r w:rsidRPr="0015115F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F81F22" w:rsidRPr="0015115F" w:rsidRDefault="00F81F22" w:rsidP="00CF615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 xml:space="preserve">вул. Сергія </w:t>
            </w:r>
            <w:proofErr w:type="spellStart"/>
            <w:r w:rsidRPr="0015115F">
              <w:rPr>
                <w:sz w:val="28"/>
                <w:szCs w:val="28"/>
                <w:lang w:val="uk-UA"/>
              </w:rPr>
              <w:t>Калачевського</w:t>
            </w:r>
            <w:proofErr w:type="spellEnd"/>
            <w:r w:rsidRPr="0015115F">
              <w:rPr>
                <w:sz w:val="28"/>
                <w:szCs w:val="28"/>
                <w:lang w:val="uk-UA"/>
              </w:rPr>
              <w:t>,</w:t>
            </w:r>
          </w:p>
          <w:p w:rsidR="00F81F22" w:rsidRPr="0015115F" w:rsidRDefault="00F81F22" w:rsidP="00CF615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>буд.84</w:t>
            </w:r>
          </w:p>
        </w:tc>
        <w:tc>
          <w:tcPr>
            <w:tcW w:w="1701" w:type="dxa"/>
          </w:tcPr>
          <w:p w:rsidR="00F81F22" w:rsidRPr="0015115F" w:rsidRDefault="00F81F22" w:rsidP="0050565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 xml:space="preserve">понеділок </w:t>
            </w:r>
            <w:r w:rsidRPr="0015115F">
              <w:rPr>
                <w:sz w:val="28"/>
                <w:szCs w:val="28"/>
              </w:rPr>
              <w:t>–</w:t>
            </w:r>
            <w:r w:rsidRPr="0015115F">
              <w:rPr>
                <w:sz w:val="28"/>
                <w:szCs w:val="28"/>
                <w:lang w:val="uk-UA"/>
              </w:rPr>
              <w:t xml:space="preserve"> п’ятниця  9.00</w:t>
            </w:r>
            <w:r w:rsidRPr="0015115F">
              <w:rPr>
                <w:sz w:val="28"/>
                <w:szCs w:val="28"/>
              </w:rPr>
              <w:t>–</w:t>
            </w:r>
            <w:r w:rsidRPr="0015115F">
              <w:rPr>
                <w:sz w:val="28"/>
                <w:szCs w:val="28"/>
                <w:lang w:val="uk-UA"/>
              </w:rPr>
              <w:t>16.00</w:t>
            </w:r>
          </w:p>
        </w:tc>
        <w:tc>
          <w:tcPr>
            <w:tcW w:w="1894" w:type="dxa"/>
          </w:tcPr>
          <w:p w:rsidR="00F81F22" w:rsidRPr="0015115F" w:rsidRDefault="00F81F22" w:rsidP="003E24F2">
            <w:pPr>
              <w:pStyle w:val="a7"/>
              <w:spacing w:before="0" w:beforeAutospacing="0" w:after="0" w:afterAutospacing="0"/>
              <w:ind w:left="-108" w:right="-57"/>
              <w:jc w:val="center"/>
              <w:rPr>
                <w:sz w:val="28"/>
                <w:szCs w:val="28"/>
                <w:lang w:val="uk-UA"/>
              </w:rPr>
            </w:pPr>
            <w:r w:rsidRPr="0015115F">
              <w:rPr>
                <w:sz w:val="28"/>
                <w:szCs w:val="28"/>
                <w:lang w:val="uk-UA"/>
              </w:rPr>
              <w:t>067-433-67-86</w:t>
            </w:r>
          </w:p>
        </w:tc>
      </w:tr>
      <w:tr w:rsidR="00F81F22" w:rsidRPr="0015115F" w:rsidTr="003461A5">
        <w:tc>
          <w:tcPr>
            <w:tcW w:w="9940" w:type="dxa"/>
            <w:gridSpan w:val="5"/>
          </w:tcPr>
          <w:p w:rsidR="00F81F22" w:rsidRPr="0015115F" w:rsidRDefault="00F81F22" w:rsidP="00CF615A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81F22" w:rsidRPr="0015115F" w:rsidRDefault="00F81F22" w:rsidP="00CF615A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ально-Міський район-4</w:t>
            </w:r>
          </w:p>
          <w:p w:rsidR="00F81F22" w:rsidRPr="0015115F" w:rsidRDefault="00F81F22" w:rsidP="00CF615A">
            <w:pPr>
              <w:pStyle w:val="a3"/>
              <w:ind w:firstLine="7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«гарячої лінії» – 90-02-18</w:t>
            </w:r>
          </w:p>
          <w:p w:rsidR="00F81F22" w:rsidRPr="0015115F" w:rsidRDefault="00F81F22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1F22" w:rsidRPr="0015115F" w:rsidTr="00E82662">
        <w:tc>
          <w:tcPr>
            <w:tcW w:w="559" w:type="dxa"/>
          </w:tcPr>
          <w:p w:rsidR="00F81F22" w:rsidRPr="0015115F" w:rsidRDefault="00F81F22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1.</w:t>
            </w:r>
          </w:p>
        </w:tc>
        <w:tc>
          <w:tcPr>
            <w:tcW w:w="3518" w:type="dxa"/>
          </w:tcPr>
          <w:p w:rsidR="00F81F22" w:rsidRPr="0015115F" w:rsidRDefault="00F81F22" w:rsidP="0014108A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Центр надання послуг виконкому Центрально-Міської районної у місті ради</w:t>
            </w:r>
          </w:p>
        </w:tc>
        <w:tc>
          <w:tcPr>
            <w:tcW w:w="2268" w:type="dxa"/>
          </w:tcPr>
          <w:p w:rsidR="00F81F22" w:rsidRPr="0015115F" w:rsidRDefault="00F81F22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вул. Свято – Миколаївська,</w:t>
            </w:r>
          </w:p>
          <w:p w:rsidR="00F81F22" w:rsidRPr="0015115F" w:rsidRDefault="00F81F22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буд. 27</w:t>
            </w:r>
          </w:p>
          <w:p w:rsidR="00F81F22" w:rsidRPr="0015115F" w:rsidRDefault="00F81F22" w:rsidP="00CF6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1F22" w:rsidRPr="0015115F" w:rsidRDefault="00F81F22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 xml:space="preserve">понеділок – п’ятниця:                            </w:t>
            </w:r>
            <w:r w:rsidRPr="0015115F">
              <w:rPr>
                <w:sz w:val="28"/>
                <w:szCs w:val="28"/>
              </w:rPr>
              <w:t>8.30–17.00</w:t>
            </w:r>
          </w:p>
          <w:p w:rsidR="00F81F22" w:rsidRPr="0015115F" w:rsidRDefault="00F81F22" w:rsidP="00CF6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F81F22" w:rsidRPr="0015115F" w:rsidRDefault="00F81F22" w:rsidP="00837391">
            <w:pPr>
              <w:ind w:left="-108" w:right="-57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90-07-85</w:t>
            </w:r>
          </w:p>
        </w:tc>
      </w:tr>
      <w:tr w:rsidR="00F81F22" w:rsidRPr="0015115F" w:rsidTr="00E82662">
        <w:tc>
          <w:tcPr>
            <w:tcW w:w="559" w:type="dxa"/>
          </w:tcPr>
          <w:p w:rsidR="00F81F22" w:rsidRPr="0015115F" w:rsidRDefault="00F81F22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2.</w:t>
            </w:r>
          </w:p>
        </w:tc>
        <w:tc>
          <w:tcPr>
            <w:tcW w:w="3518" w:type="dxa"/>
          </w:tcPr>
          <w:p w:rsidR="00F81F22" w:rsidRPr="0015115F" w:rsidRDefault="00F81F22" w:rsidP="0014108A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Управління праці та соціального захисту населення виконкому Центрально-Міської районної у місті ради</w:t>
            </w:r>
          </w:p>
        </w:tc>
        <w:tc>
          <w:tcPr>
            <w:tcW w:w="2268" w:type="dxa"/>
          </w:tcPr>
          <w:p w:rsidR="00F81F22" w:rsidRPr="0015115F" w:rsidRDefault="00F81F22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вул. Свято – Миколаївська,</w:t>
            </w:r>
          </w:p>
          <w:p w:rsidR="00F81F22" w:rsidRPr="0015115F" w:rsidRDefault="00F81F22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буд. 27</w:t>
            </w:r>
          </w:p>
          <w:p w:rsidR="00F81F22" w:rsidRPr="0015115F" w:rsidRDefault="00F81F22" w:rsidP="00CF6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1F22" w:rsidRPr="0015115F" w:rsidRDefault="00F81F22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 xml:space="preserve">понеділок – п’ятниця:                            </w:t>
            </w:r>
            <w:r w:rsidRPr="0015115F">
              <w:rPr>
                <w:sz w:val="28"/>
                <w:szCs w:val="28"/>
              </w:rPr>
              <w:t>8.30–17.00</w:t>
            </w:r>
          </w:p>
          <w:p w:rsidR="00F81F22" w:rsidRPr="0015115F" w:rsidRDefault="00F81F22" w:rsidP="00CF6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F81F22" w:rsidRPr="0015115F" w:rsidRDefault="00F81F22" w:rsidP="00837391">
            <w:pPr>
              <w:ind w:left="-108" w:right="-57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90-02-18</w:t>
            </w:r>
          </w:p>
        </w:tc>
      </w:tr>
      <w:tr w:rsidR="00F81F22" w:rsidRPr="0015115F" w:rsidTr="00E82662">
        <w:tc>
          <w:tcPr>
            <w:tcW w:w="559" w:type="dxa"/>
          </w:tcPr>
          <w:p w:rsidR="00F81F22" w:rsidRPr="0015115F" w:rsidRDefault="00F81F22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8" w:type="dxa"/>
          </w:tcPr>
          <w:p w:rsidR="00F81F22" w:rsidRPr="0015115F" w:rsidRDefault="00F81F22" w:rsidP="00F51D91">
            <w:pPr>
              <w:ind w:right="-108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 xml:space="preserve">Відділ реєстрації місця проживання громадян виконкому Центрально-Міської районної у місті ради </w:t>
            </w:r>
          </w:p>
        </w:tc>
        <w:tc>
          <w:tcPr>
            <w:tcW w:w="2268" w:type="dxa"/>
          </w:tcPr>
          <w:p w:rsidR="00F81F22" w:rsidRPr="0015115F" w:rsidRDefault="00F81F22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 xml:space="preserve">вул. </w:t>
            </w:r>
            <w:proofErr w:type="spellStart"/>
            <w:r w:rsidRPr="0015115F">
              <w:rPr>
                <w:sz w:val="28"/>
                <w:szCs w:val="28"/>
              </w:rPr>
              <w:t>Староярмаркова</w:t>
            </w:r>
            <w:proofErr w:type="spellEnd"/>
            <w:r w:rsidRPr="0015115F">
              <w:rPr>
                <w:sz w:val="28"/>
                <w:szCs w:val="28"/>
              </w:rPr>
              <w:t xml:space="preserve"> буд.44</w:t>
            </w:r>
          </w:p>
          <w:p w:rsidR="00F81F22" w:rsidRPr="0015115F" w:rsidRDefault="00F81F22" w:rsidP="00CF6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1F22" w:rsidRPr="0015115F" w:rsidRDefault="00F81F22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 xml:space="preserve">понеділок – п’ятниця:                            </w:t>
            </w:r>
            <w:r w:rsidRPr="0015115F">
              <w:rPr>
                <w:sz w:val="28"/>
                <w:szCs w:val="28"/>
              </w:rPr>
              <w:t>8.30–17.00</w:t>
            </w:r>
          </w:p>
          <w:p w:rsidR="00F81F22" w:rsidRPr="0015115F" w:rsidRDefault="00F81F22" w:rsidP="00CF6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F81F22" w:rsidRPr="0015115F" w:rsidRDefault="00F81F22" w:rsidP="00837391">
            <w:pPr>
              <w:ind w:left="-108" w:right="-57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90-21-83</w:t>
            </w:r>
          </w:p>
          <w:p w:rsidR="00F81F22" w:rsidRPr="0015115F" w:rsidRDefault="00F81F22" w:rsidP="00837391">
            <w:pPr>
              <w:ind w:left="-108" w:right="-57"/>
              <w:jc w:val="center"/>
              <w:rPr>
                <w:sz w:val="28"/>
                <w:szCs w:val="28"/>
              </w:rPr>
            </w:pPr>
          </w:p>
        </w:tc>
      </w:tr>
      <w:tr w:rsidR="00F81F22" w:rsidRPr="0015115F" w:rsidTr="00E82662">
        <w:tc>
          <w:tcPr>
            <w:tcW w:w="559" w:type="dxa"/>
          </w:tcPr>
          <w:p w:rsidR="00F81F22" w:rsidRPr="0015115F" w:rsidRDefault="00F81F22" w:rsidP="00CF61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8" w:type="dxa"/>
          </w:tcPr>
          <w:p w:rsidR="00F81F22" w:rsidRPr="0015115F" w:rsidRDefault="0015115F" w:rsidP="0014108A">
            <w:pPr>
              <w:ind w:right="-108"/>
              <w:rPr>
                <w:sz w:val="28"/>
                <w:szCs w:val="28"/>
              </w:rPr>
            </w:pPr>
            <w:hyperlink r:id="rId8" w:history="1">
              <w:r w:rsidR="00F81F22" w:rsidRPr="0015115F">
                <w:rPr>
                  <w:rStyle w:val="a5"/>
                  <w:color w:val="auto"/>
                  <w:sz w:val="28"/>
                  <w:szCs w:val="28"/>
                  <w:u w:val="none"/>
                </w:rPr>
                <w:t>Комунальна установа "Територіальний центр соціального обслуговування (надання соціальних послуг) у Центрально-Міському районі"</w:t>
              </w:r>
            </w:hyperlink>
          </w:p>
        </w:tc>
        <w:tc>
          <w:tcPr>
            <w:tcW w:w="2268" w:type="dxa"/>
          </w:tcPr>
          <w:p w:rsidR="00F81F22" w:rsidRPr="0015115F" w:rsidRDefault="00F81F22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 xml:space="preserve">вул. </w:t>
            </w:r>
            <w:proofErr w:type="spellStart"/>
            <w:r w:rsidRPr="0015115F">
              <w:rPr>
                <w:sz w:val="28"/>
                <w:szCs w:val="28"/>
              </w:rPr>
              <w:t>Гданцівська</w:t>
            </w:r>
            <w:proofErr w:type="spellEnd"/>
            <w:r w:rsidRPr="0015115F">
              <w:rPr>
                <w:sz w:val="28"/>
                <w:szCs w:val="28"/>
              </w:rPr>
              <w:t>,</w:t>
            </w:r>
          </w:p>
          <w:p w:rsidR="00F81F22" w:rsidRPr="0015115F" w:rsidRDefault="00F81F22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буд. 15 к</w:t>
            </w:r>
          </w:p>
          <w:p w:rsidR="00F81F22" w:rsidRPr="0015115F" w:rsidRDefault="00F81F22" w:rsidP="00CF6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1F22" w:rsidRPr="0015115F" w:rsidRDefault="00F81F22" w:rsidP="00CF615A">
            <w:pPr>
              <w:jc w:val="center"/>
              <w:rPr>
                <w:sz w:val="28"/>
                <w:szCs w:val="28"/>
              </w:rPr>
            </w:pPr>
            <w:r w:rsidRPr="0015115F">
              <w:rPr>
                <w:rFonts w:eastAsia="Calibri"/>
                <w:sz w:val="28"/>
                <w:szCs w:val="28"/>
              </w:rPr>
              <w:t xml:space="preserve">понеділок – п’ятниця:                            </w:t>
            </w:r>
            <w:r w:rsidRPr="0015115F">
              <w:rPr>
                <w:sz w:val="28"/>
                <w:szCs w:val="28"/>
              </w:rPr>
              <w:t>08.30–17.00</w:t>
            </w:r>
          </w:p>
          <w:p w:rsidR="00F81F22" w:rsidRPr="0015115F" w:rsidRDefault="00F81F22" w:rsidP="00CF6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F81F22" w:rsidRPr="0015115F" w:rsidRDefault="00F81F22" w:rsidP="00837391">
            <w:pPr>
              <w:ind w:left="-108" w:right="-57"/>
              <w:jc w:val="center"/>
              <w:rPr>
                <w:sz w:val="28"/>
                <w:szCs w:val="28"/>
              </w:rPr>
            </w:pPr>
            <w:r w:rsidRPr="0015115F">
              <w:rPr>
                <w:sz w:val="28"/>
                <w:szCs w:val="28"/>
              </w:rPr>
              <w:t>068-640-29-73</w:t>
            </w:r>
          </w:p>
          <w:p w:rsidR="00F81F22" w:rsidRPr="0015115F" w:rsidRDefault="00F81F22" w:rsidP="00837391">
            <w:pPr>
              <w:ind w:left="-108" w:right="-57"/>
              <w:jc w:val="center"/>
              <w:rPr>
                <w:sz w:val="28"/>
                <w:szCs w:val="28"/>
              </w:rPr>
            </w:pPr>
          </w:p>
        </w:tc>
      </w:tr>
    </w:tbl>
    <w:p w:rsidR="006F181D" w:rsidRPr="0015115F" w:rsidRDefault="006F181D" w:rsidP="00CF61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35F" w:rsidRPr="0015115F" w:rsidRDefault="00066AF2" w:rsidP="00B6335F">
      <w:pPr>
        <w:ind w:firstLine="426"/>
      </w:pPr>
      <w:r w:rsidRPr="0015115F">
        <w:rPr>
          <w:rStyle w:val="a8"/>
        </w:rPr>
        <w:t>Окрім того документи будуть прийматися спеціалістами «Мобільного офісу»</w:t>
      </w:r>
      <w:r w:rsidRPr="0015115F">
        <w:t xml:space="preserve"> центру   адміністративних послуг «на колесах»</w:t>
      </w:r>
      <w:r w:rsidR="00B6335F" w:rsidRPr="0015115F">
        <w:t xml:space="preserve"> за місцем розташування.</w:t>
      </w:r>
    </w:p>
    <w:p w:rsidR="00B6335F" w:rsidRPr="0015115F" w:rsidRDefault="00B6335F" w:rsidP="00B6335F">
      <w:pPr>
        <w:pStyle w:val="a7"/>
        <w:spacing w:before="0" w:beforeAutospacing="0" w:after="0" w:afterAutospacing="0"/>
        <w:ind w:firstLine="426"/>
        <w:jc w:val="both"/>
        <w:rPr>
          <w:lang w:val="uk-UA" w:eastAsia="uk-UA"/>
        </w:rPr>
      </w:pPr>
      <w:r w:rsidRPr="0015115F">
        <w:t xml:space="preserve"> </w:t>
      </w:r>
      <w:r w:rsidRPr="0015115F">
        <w:rPr>
          <w:lang w:val="uk-UA" w:eastAsia="uk-UA"/>
        </w:rPr>
        <w:t xml:space="preserve">Для того щоб скористатись </w:t>
      </w:r>
      <w:r w:rsidRPr="0015115F">
        <w:rPr>
          <w:b/>
          <w:bCs/>
          <w:lang w:val="uk-UA" w:eastAsia="uk-UA"/>
        </w:rPr>
        <w:t>Мобільним офісом</w:t>
      </w:r>
      <w:r w:rsidRPr="0015115F">
        <w:rPr>
          <w:lang w:val="uk-UA" w:eastAsia="uk-UA"/>
        </w:rPr>
        <w:t xml:space="preserve"> Вам необхідно подати замовлення до виконкому районної у місті ради (за місцем проживання) за телефонами:</w:t>
      </w:r>
    </w:p>
    <w:p w:rsidR="00B6335F" w:rsidRPr="0015115F" w:rsidRDefault="00B6335F" w:rsidP="00B6335F">
      <w:pPr>
        <w:jc w:val="both"/>
        <w:rPr>
          <w:b/>
          <w:bCs/>
          <w:lang w:eastAsia="uk-UA"/>
        </w:rPr>
      </w:pPr>
    </w:p>
    <w:p w:rsidR="00B6335F" w:rsidRPr="0015115F" w:rsidRDefault="00B6335F" w:rsidP="00B6335F">
      <w:pPr>
        <w:spacing w:line="312" w:lineRule="auto"/>
        <w:jc w:val="both"/>
        <w:rPr>
          <w:lang w:eastAsia="uk-UA"/>
        </w:rPr>
      </w:pPr>
      <w:proofErr w:type="spellStart"/>
      <w:r w:rsidRPr="0015115F">
        <w:rPr>
          <w:b/>
          <w:bCs/>
          <w:lang w:eastAsia="uk-UA"/>
        </w:rPr>
        <w:lastRenderedPageBreak/>
        <w:t>Довгинцівський</w:t>
      </w:r>
      <w:proofErr w:type="spellEnd"/>
      <w:r w:rsidRPr="0015115F">
        <w:rPr>
          <w:b/>
          <w:bCs/>
          <w:lang w:eastAsia="uk-UA"/>
        </w:rPr>
        <w:t xml:space="preserve"> район – 71-44-19, 71-67-18</w:t>
      </w:r>
    </w:p>
    <w:p w:rsidR="00B6335F" w:rsidRPr="0015115F" w:rsidRDefault="00B6335F" w:rsidP="00B6335F">
      <w:pPr>
        <w:spacing w:line="312" w:lineRule="auto"/>
        <w:jc w:val="both"/>
        <w:rPr>
          <w:lang w:eastAsia="uk-UA"/>
        </w:rPr>
      </w:pPr>
      <w:r w:rsidRPr="0015115F">
        <w:rPr>
          <w:b/>
          <w:bCs/>
          <w:lang w:eastAsia="uk-UA"/>
        </w:rPr>
        <w:t>Інгулецький район – 098-021-10-10</w:t>
      </w:r>
    </w:p>
    <w:p w:rsidR="00B6335F" w:rsidRPr="0015115F" w:rsidRDefault="00B6335F" w:rsidP="00B6335F">
      <w:pPr>
        <w:spacing w:line="312" w:lineRule="auto"/>
        <w:jc w:val="both"/>
        <w:rPr>
          <w:lang w:eastAsia="uk-UA"/>
        </w:rPr>
      </w:pPr>
      <w:r w:rsidRPr="0015115F">
        <w:rPr>
          <w:b/>
          <w:bCs/>
          <w:lang w:eastAsia="uk-UA"/>
        </w:rPr>
        <w:t>Металургійний район – 92-85-73, 92-81-40</w:t>
      </w:r>
    </w:p>
    <w:p w:rsidR="00B6335F" w:rsidRPr="0015115F" w:rsidRDefault="00B6335F" w:rsidP="00B6335F">
      <w:pPr>
        <w:spacing w:line="312" w:lineRule="auto"/>
        <w:jc w:val="both"/>
        <w:rPr>
          <w:lang w:eastAsia="uk-UA"/>
        </w:rPr>
      </w:pPr>
      <w:r w:rsidRPr="0015115F">
        <w:rPr>
          <w:b/>
          <w:bCs/>
          <w:lang w:eastAsia="uk-UA"/>
        </w:rPr>
        <w:t>Покровський район – 448-08-19</w:t>
      </w:r>
    </w:p>
    <w:p w:rsidR="00B6335F" w:rsidRPr="0015115F" w:rsidRDefault="00B6335F" w:rsidP="00B6335F">
      <w:pPr>
        <w:spacing w:line="312" w:lineRule="auto"/>
        <w:jc w:val="both"/>
        <w:rPr>
          <w:lang w:eastAsia="uk-UA"/>
        </w:rPr>
      </w:pPr>
      <w:r w:rsidRPr="0015115F">
        <w:rPr>
          <w:b/>
          <w:bCs/>
          <w:lang w:eastAsia="uk-UA"/>
        </w:rPr>
        <w:t>Саксаганський район – 64-50-06, 64-34-55</w:t>
      </w:r>
    </w:p>
    <w:p w:rsidR="00B6335F" w:rsidRPr="0015115F" w:rsidRDefault="00B6335F" w:rsidP="00B6335F">
      <w:pPr>
        <w:spacing w:line="312" w:lineRule="auto"/>
        <w:jc w:val="both"/>
        <w:rPr>
          <w:lang w:eastAsia="uk-UA"/>
        </w:rPr>
      </w:pPr>
      <w:proofErr w:type="spellStart"/>
      <w:r w:rsidRPr="0015115F">
        <w:rPr>
          <w:b/>
          <w:bCs/>
          <w:lang w:eastAsia="uk-UA"/>
        </w:rPr>
        <w:t>Тернівський</w:t>
      </w:r>
      <w:proofErr w:type="spellEnd"/>
      <w:r w:rsidRPr="0015115F">
        <w:rPr>
          <w:b/>
          <w:bCs/>
          <w:lang w:eastAsia="uk-UA"/>
        </w:rPr>
        <w:t xml:space="preserve"> район – 35-23-44</w:t>
      </w:r>
    </w:p>
    <w:p w:rsidR="00B6335F" w:rsidRPr="0015115F" w:rsidRDefault="00B6335F" w:rsidP="00B6335F">
      <w:pPr>
        <w:spacing w:line="312" w:lineRule="auto"/>
        <w:jc w:val="both"/>
        <w:rPr>
          <w:lang w:eastAsia="uk-UA"/>
        </w:rPr>
      </w:pPr>
      <w:r w:rsidRPr="0015115F">
        <w:rPr>
          <w:b/>
          <w:bCs/>
          <w:lang w:eastAsia="uk-UA"/>
        </w:rPr>
        <w:t>Центрально-Міський район – 90-10-10</w:t>
      </w:r>
    </w:p>
    <w:p w:rsidR="00B6335F" w:rsidRPr="0015115F" w:rsidRDefault="00B6335F" w:rsidP="00B6335F">
      <w:pPr>
        <w:spacing w:line="312" w:lineRule="auto"/>
        <w:jc w:val="both"/>
        <w:rPr>
          <w:lang w:eastAsia="uk-UA"/>
        </w:rPr>
      </w:pPr>
      <w:r w:rsidRPr="0015115F">
        <w:rPr>
          <w:b/>
          <w:bCs/>
          <w:lang w:eastAsia="uk-UA"/>
        </w:rPr>
        <w:t>або звернутися на безкоштовну «гарячу лінію» Центру «Віза»-0 800 500 459</w:t>
      </w:r>
    </w:p>
    <w:bookmarkEnd w:id="0"/>
    <w:p w:rsidR="006F181D" w:rsidRPr="0015115F" w:rsidRDefault="006F181D" w:rsidP="00CF615A">
      <w:pPr>
        <w:rPr>
          <w:sz w:val="28"/>
          <w:szCs w:val="28"/>
        </w:rPr>
      </w:pPr>
    </w:p>
    <w:sectPr w:rsidR="006F181D" w:rsidRPr="0015115F" w:rsidSect="006A2AF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1D"/>
    <w:rsid w:val="00023267"/>
    <w:rsid w:val="0002510A"/>
    <w:rsid w:val="000329E2"/>
    <w:rsid w:val="00046A7B"/>
    <w:rsid w:val="00066AF2"/>
    <w:rsid w:val="000A0426"/>
    <w:rsid w:val="000B22F9"/>
    <w:rsid w:val="000E6DF7"/>
    <w:rsid w:val="00132866"/>
    <w:rsid w:val="0014108A"/>
    <w:rsid w:val="0015115F"/>
    <w:rsid w:val="0015741A"/>
    <w:rsid w:val="00180DBD"/>
    <w:rsid w:val="002460CF"/>
    <w:rsid w:val="00292129"/>
    <w:rsid w:val="003461A5"/>
    <w:rsid w:val="003B3A8D"/>
    <w:rsid w:val="003D1EB3"/>
    <w:rsid w:val="003E24F2"/>
    <w:rsid w:val="003F06C8"/>
    <w:rsid w:val="0044558E"/>
    <w:rsid w:val="004D7D46"/>
    <w:rsid w:val="00505656"/>
    <w:rsid w:val="0050628F"/>
    <w:rsid w:val="00521156"/>
    <w:rsid w:val="00521209"/>
    <w:rsid w:val="005669BD"/>
    <w:rsid w:val="005E6326"/>
    <w:rsid w:val="006716BF"/>
    <w:rsid w:val="006A2AFA"/>
    <w:rsid w:val="006F181D"/>
    <w:rsid w:val="006F7CAF"/>
    <w:rsid w:val="0072336F"/>
    <w:rsid w:val="007322EF"/>
    <w:rsid w:val="00753E02"/>
    <w:rsid w:val="00797FFA"/>
    <w:rsid w:val="007A0421"/>
    <w:rsid w:val="007C7BFC"/>
    <w:rsid w:val="007E777E"/>
    <w:rsid w:val="007F30A2"/>
    <w:rsid w:val="008208C2"/>
    <w:rsid w:val="00837391"/>
    <w:rsid w:val="008A7AED"/>
    <w:rsid w:val="008C7B56"/>
    <w:rsid w:val="008C7C78"/>
    <w:rsid w:val="008E6185"/>
    <w:rsid w:val="00976106"/>
    <w:rsid w:val="009E752A"/>
    <w:rsid w:val="00A341EF"/>
    <w:rsid w:val="00A9250E"/>
    <w:rsid w:val="00AD1197"/>
    <w:rsid w:val="00AD41F6"/>
    <w:rsid w:val="00AF630F"/>
    <w:rsid w:val="00B21B20"/>
    <w:rsid w:val="00B453FB"/>
    <w:rsid w:val="00B6335F"/>
    <w:rsid w:val="00B64322"/>
    <w:rsid w:val="00C00C84"/>
    <w:rsid w:val="00CA029A"/>
    <w:rsid w:val="00CA6C9A"/>
    <w:rsid w:val="00CD5126"/>
    <w:rsid w:val="00CD5F9D"/>
    <w:rsid w:val="00CE5380"/>
    <w:rsid w:val="00CF615A"/>
    <w:rsid w:val="00D4102A"/>
    <w:rsid w:val="00D56D3C"/>
    <w:rsid w:val="00E82662"/>
    <w:rsid w:val="00EA053A"/>
    <w:rsid w:val="00EB2886"/>
    <w:rsid w:val="00EB330F"/>
    <w:rsid w:val="00EB3FB3"/>
    <w:rsid w:val="00ED5FBD"/>
    <w:rsid w:val="00F41FC6"/>
    <w:rsid w:val="00F51D91"/>
    <w:rsid w:val="00F81F22"/>
    <w:rsid w:val="00FB2C10"/>
    <w:rsid w:val="00FD0634"/>
    <w:rsid w:val="00FD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F181D"/>
    <w:pPr>
      <w:spacing w:after="0" w:line="240" w:lineRule="auto"/>
    </w:pPr>
    <w:rPr>
      <w:lang w:val="uk-UA"/>
    </w:rPr>
  </w:style>
  <w:style w:type="character" w:styleId="a5">
    <w:name w:val="Hyperlink"/>
    <w:basedOn w:val="a0"/>
    <w:uiPriority w:val="99"/>
    <w:rsid w:val="006F181D"/>
    <w:rPr>
      <w:color w:val="0000FF"/>
      <w:u w:val="single"/>
    </w:rPr>
  </w:style>
  <w:style w:type="table" w:styleId="a6">
    <w:name w:val="Table Grid"/>
    <w:basedOn w:val="a1"/>
    <w:uiPriority w:val="59"/>
    <w:rsid w:val="006F181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locked/>
    <w:rsid w:val="006F181D"/>
    <w:rPr>
      <w:lang w:val="uk-UA"/>
    </w:rPr>
  </w:style>
  <w:style w:type="paragraph" w:styleId="a7">
    <w:name w:val="Normal (Web)"/>
    <w:basedOn w:val="a"/>
    <w:rsid w:val="006F181D"/>
    <w:pPr>
      <w:spacing w:before="100" w:beforeAutospacing="1" w:after="100" w:afterAutospacing="1"/>
    </w:pPr>
    <w:rPr>
      <w:lang w:val="ru-RU"/>
    </w:rPr>
  </w:style>
  <w:style w:type="character" w:styleId="a8">
    <w:name w:val="Strong"/>
    <w:basedOn w:val="a0"/>
    <w:uiPriority w:val="22"/>
    <w:qFormat/>
    <w:rsid w:val="006F181D"/>
    <w:rPr>
      <w:b/>
      <w:bCs/>
    </w:rPr>
  </w:style>
  <w:style w:type="character" w:styleId="a9">
    <w:name w:val="Emphasis"/>
    <w:basedOn w:val="a0"/>
    <w:qFormat/>
    <w:rsid w:val="006F181D"/>
    <w:rPr>
      <w:i/>
      <w:iCs/>
    </w:rPr>
  </w:style>
  <w:style w:type="paragraph" w:customStyle="1" w:styleId="1">
    <w:name w:val="Без интервала1"/>
    <w:link w:val="NoSpacingChar"/>
    <w:rsid w:val="006F181D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NoSpacingChar">
    <w:name w:val="No Spacing Char"/>
    <w:basedOn w:val="a0"/>
    <w:link w:val="1"/>
    <w:locked/>
    <w:rsid w:val="006F181D"/>
    <w:rPr>
      <w:rFonts w:ascii="Calibri" w:eastAsia="Times New Roman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F181D"/>
    <w:pPr>
      <w:spacing w:after="0" w:line="240" w:lineRule="auto"/>
    </w:pPr>
    <w:rPr>
      <w:lang w:val="uk-UA"/>
    </w:rPr>
  </w:style>
  <w:style w:type="character" w:styleId="a5">
    <w:name w:val="Hyperlink"/>
    <w:basedOn w:val="a0"/>
    <w:uiPriority w:val="99"/>
    <w:rsid w:val="006F181D"/>
    <w:rPr>
      <w:color w:val="0000FF"/>
      <w:u w:val="single"/>
    </w:rPr>
  </w:style>
  <w:style w:type="table" w:styleId="a6">
    <w:name w:val="Table Grid"/>
    <w:basedOn w:val="a1"/>
    <w:uiPriority w:val="59"/>
    <w:rsid w:val="006F181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locked/>
    <w:rsid w:val="006F181D"/>
    <w:rPr>
      <w:lang w:val="uk-UA"/>
    </w:rPr>
  </w:style>
  <w:style w:type="paragraph" w:styleId="a7">
    <w:name w:val="Normal (Web)"/>
    <w:basedOn w:val="a"/>
    <w:rsid w:val="006F181D"/>
    <w:pPr>
      <w:spacing w:before="100" w:beforeAutospacing="1" w:after="100" w:afterAutospacing="1"/>
    </w:pPr>
    <w:rPr>
      <w:lang w:val="ru-RU"/>
    </w:rPr>
  </w:style>
  <w:style w:type="character" w:styleId="a8">
    <w:name w:val="Strong"/>
    <w:basedOn w:val="a0"/>
    <w:uiPriority w:val="22"/>
    <w:qFormat/>
    <w:rsid w:val="006F181D"/>
    <w:rPr>
      <w:b/>
      <w:bCs/>
    </w:rPr>
  </w:style>
  <w:style w:type="character" w:styleId="a9">
    <w:name w:val="Emphasis"/>
    <w:basedOn w:val="a0"/>
    <w:qFormat/>
    <w:rsid w:val="006F181D"/>
    <w:rPr>
      <w:i/>
      <w:iCs/>
    </w:rPr>
  </w:style>
  <w:style w:type="paragraph" w:customStyle="1" w:styleId="1">
    <w:name w:val="Без интервала1"/>
    <w:link w:val="NoSpacingChar"/>
    <w:rsid w:val="006F181D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NoSpacingChar">
    <w:name w:val="No Spacing Char"/>
    <w:basedOn w:val="a0"/>
    <w:link w:val="1"/>
    <w:locked/>
    <w:rsid w:val="006F181D"/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ogerc.info/ua/welfares/detail/id/13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rogerc.info/ua/schools/52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ogerc.info/ua/schools/528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B34B-C7C3-4380-8506-A8035D8B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6883</Words>
  <Characters>392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ik</Company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3</dc:creator>
  <cp:lastModifiedBy>upzsn6</cp:lastModifiedBy>
  <cp:revision>31</cp:revision>
  <dcterms:created xsi:type="dcterms:W3CDTF">2018-01-19T09:03:00Z</dcterms:created>
  <dcterms:modified xsi:type="dcterms:W3CDTF">2018-02-02T10:00:00Z</dcterms:modified>
</cp:coreProperties>
</file>